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7FF32ABC" w:rsidR="00E36325" w:rsidRPr="00945732" w:rsidRDefault="00E36325" w:rsidP="00F33C1E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71C7C">
        <w:rPr>
          <w:rFonts w:ascii="Arial Narrow" w:hAnsi="Arial Narrow" w:cs="Helvetica"/>
          <w:sz w:val="22"/>
          <w:szCs w:val="22"/>
          <w:shd w:val="clear" w:color="auto" w:fill="FFFFFF"/>
        </w:rPr>
        <w:t>Technické vybavenie pre HaZZ</w:t>
      </w:r>
      <w:r w:rsidR="0050270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2</w:t>
      </w:r>
      <w:r w:rsidR="001A1726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502702" w:rsidRPr="00502702">
        <w:rPr>
          <w:rFonts w:ascii="Arial Narrow" w:hAnsi="Arial Narrow" w:cs="Helvetica"/>
          <w:sz w:val="22"/>
          <w:szCs w:val="22"/>
          <w:shd w:val="clear" w:color="auto" w:fill="FFFFFF"/>
        </w:rPr>
        <w:t>58654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0B0219A2" w:rsidR="009C64DB" w:rsidRPr="00F71C7C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nákup </w:t>
      </w:r>
      <w:r w:rsidR="00F71C7C" w:rsidRPr="00F71C7C">
        <w:rPr>
          <w:rFonts w:ascii="Arial Narrow" w:eastAsia="Calibri" w:hAnsi="Arial Narrow"/>
          <w:sz w:val="22"/>
          <w:szCs w:val="22"/>
          <w:lang w:val="sk-SK" w:eastAsia="sk-SK"/>
        </w:rPr>
        <w:t>výpočtovej techniky a s tým súvisiacich služieb pre potreby príslušníkov Hasičského a záchranného zboru, ktorých úlohy priamo súvisia so zásahovou činnosťou zboru</w:t>
      </w:r>
      <w:r w:rsidR="001A1726" w:rsidRPr="00F71C7C">
        <w:rPr>
          <w:rFonts w:ascii="Arial Narrow" w:eastAsia="Calibri" w:hAnsi="Arial Narrow"/>
          <w:sz w:val="22"/>
          <w:szCs w:val="22"/>
          <w:lang w:val="sk-SK" w:eastAsia="sk-SK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55FDB83" w14:textId="40CCA709" w:rsidR="003D72D3" w:rsidRPr="00C95A29" w:rsidRDefault="00F71C7C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71C7C">
        <w:rPr>
          <w:rFonts w:ascii="Arial Narrow" w:hAnsi="Arial Narrow"/>
          <w:sz w:val="22"/>
          <w:szCs w:val="22"/>
          <w:lang w:val="sk-SK"/>
        </w:rPr>
        <w:t xml:space="preserve">30200000-1 </w:t>
      </w:r>
      <w:r w:rsidRPr="00F71C7C">
        <w:rPr>
          <w:rFonts w:ascii="Arial Narrow" w:hAnsi="Arial Narrow"/>
          <w:sz w:val="22"/>
          <w:szCs w:val="22"/>
          <w:lang w:val="sk-SK"/>
        </w:rPr>
        <w:tab/>
        <w:t>Počítačové zariadenia a spotrebný materiál</w:t>
      </w:r>
    </w:p>
    <w:p w14:paraId="48B98B09" w14:textId="77777777" w:rsidR="00C95A29" w:rsidRDefault="00C95A29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5647A66C" w14:textId="05AEC60F" w:rsidR="00F71C7C" w:rsidRPr="00F71C7C" w:rsidRDefault="00F71C7C" w:rsidP="00F71C7C">
      <w:pPr>
        <w:tabs>
          <w:tab w:val="left" w:pos="709"/>
        </w:tabs>
        <w:ind w:left="709"/>
        <w:rPr>
          <w:rFonts w:ascii="Arial Narrow" w:hAnsi="Arial Narrow"/>
          <w:sz w:val="22"/>
          <w:szCs w:val="22"/>
        </w:rPr>
      </w:pPr>
      <w:r w:rsidRPr="00F71C7C">
        <w:rPr>
          <w:rFonts w:ascii="Arial Narrow" w:hAnsi="Arial Narrow"/>
          <w:sz w:val="22"/>
          <w:szCs w:val="22"/>
        </w:rPr>
        <w:t>30213100-6</w:t>
      </w:r>
      <w:r w:rsidRPr="00F71C7C">
        <w:rPr>
          <w:rFonts w:ascii="Arial Narrow" w:hAnsi="Arial Narrow"/>
          <w:sz w:val="22"/>
          <w:szCs w:val="22"/>
        </w:rPr>
        <w:tab/>
        <w:t>Prenosné počítače</w:t>
      </w:r>
    </w:p>
    <w:p w14:paraId="15C86816" w14:textId="3A1D524F" w:rsidR="00F71C7C" w:rsidRPr="00F71C7C" w:rsidRDefault="006C2915" w:rsidP="00F71C7C">
      <w:pPr>
        <w:tabs>
          <w:tab w:val="left" w:pos="709"/>
        </w:tabs>
        <w:ind w:left="709"/>
        <w:rPr>
          <w:rFonts w:ascii="Arial Narrow" w:hAnsi="Arial Narrow"/>
          <w:sz w:val="22"/>
          <w:szCs w:val="22"/>
        </w:rPr>
      </w:pPr>
      <w:r w:rsidRPr="006C2915">
        <w:rPr>
          <w:rFonts w:ascii="Arial Narrow" w:hAnsi="Arial Narrow"/>
          <w:sz w:val="22"/>
          <w:szCs w:val="22"/>
        </w:rPr>
        <w:t>30231000-7</w:t>
      </w:r>
      <w:r>
        <w:rPr>
          <w:rFonts w:ascii="Arial Narrow" w:hAnsi="Arial Narrow"/>
          <w:sz w:val="22"/>
          <w:szCs w:val="22"/>
        </w:rPr>
        <w:tab/>
      </w:r>
      <w:r w:rsidRPr="006C2915">
        <w:rPr>
          <w:rFonts w:ascii="Arial Narrow" w:hAnsi="Arial Narrow"/>
          <w:sz w:val="22"/>
          <w:szCs w:val="22"/>
        </w:rPr>
        <w:t>Počítačové monitory a konzoly</w:t>
      </w:r>
    </w:p>
    <w:p w14:paraId="444DC838" w14:textId="38A6F8F3" w:rsidR="00F71C7C" w:rsidRPr="00F71C7C" w:rsidRDefault="006C2915" w:rsidP="00F71C7C">
      <w:pPr>
        <w:tabs>
          <w:tab w:val="left" w:pos="0"/>
        </w:tabs>
        <w:ind w:left="709"/>
        <w:rPr>
          <w:rFonts w:ascii="Arial Narrow" w:hAnsi="Arial Narrow"/>
          <w:sz w:val="22"/>
          <w:szCs w:val="22"/>
        </w:rPr>
      </w:pPr>
      <w:r w:rsidRPr="006C2915">
        <w:rPr>
          <w:rFonts w:ascii="Arial Narrow" w:hAnsi="Arial Narrow"/>
          <w:sz w:val="22"/>
          <w:szCs w:val="22"/>
        </w:rPr>
        <w:t xml:space="preserve">30232000-4 </w:t>
      </w:r>
      <w:r w:rsidRPr="006C2915">
        <w:rPr>
          <w:rFonts w:ascii="Arial Narrow" w:hAnsi="Arial Narrow"/>
          <w:sz w:val="22"/>
          <w:szCs w:val="22"/>
        </w:rPr>
        <w:tab/>
        <w:t>Periférne vybavenie</w:t>
      </w:r>
    </w:p>
    <w:p w14:paraId="1F5C7E4B" w14:textId="6B945D83" w:rsidR="006C2915" w:rsidRDefault="006C2915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6C2915">
        <w:rPr>
          <w:rFonts w:ascii="Arial Narrow" w:hAnsi="Arial Narrow"/>
          <w:sz w:val="22"/>
          <w:szCs w:val="22"/>
          <w:lang w:val="sk-SK"/>
        </w:rPr>
        <w:t xml:space="preserve">30231300-0 </w:t>
      </w:r>
      <w:r>
        <w:rPr>
          <w:rFonts w:ascii="Arial Narrow" w:hAnsi="Arial Narrow"/>
          <w:sz w:val="22"/>
          <w:szCs w:val="22"/>
          <w:lang w:val="sk-SK"/>
        </w:rPr>
        <w:tab/>
      </w:r>
      <w:r w:rsidRPr="006C2915">
        <w:rPr>
          <w:rFonts w:ascii="Arial Narrow" w:hAnsi="Arial Narrow"/>
          <w:sz w:val="22"/>
          <w:szCs w:val="22"/>
          <w:lang w:val="sk-SK"/>
        </w:rPr>
        <w:t>Zobrazovacie jednotky</w:t>
      </w:r>
      <w:r w:rsidRPr="00F33C1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B45AA97" w14:textId="008C3F13" w:rsidR="00F33C1E" w:rsidRPr="00F33C1E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3C1E">
        <w:rPr>
          <w:rFonts w:ascii="Arial Narrow" w:hAnsi="Arial Narrow"/>
          <w:sz w:val="22"/>
          <w:szCs w:val="22"/>
          <w:lang w:val="sk-SK"/>
        </w:rPr>
        <w:t>60000000-8</w:t>
      </w:r>
      <w:r w:rsidRPr="00F33C1E">
        <w:rPr>
          <w:rFonts w:ascii="Arial Narrow" w:hAnsi="Arial Narrow"/>
          <w:sz w:val="22"/>
          <w:szCs w:val="22"/>
          <w:lang w:val="sk-SK"/>
        </w:rPr>
        <w:tab/>
        <w:t>Dopravné služby (bez prepravy odpadu)</w:t>
      </w:r>
    </w:p>
    <w:p w14:paraId="57A5B141" w14:textId="77777777" w:rsidR="00F33C1E" w:rsidRPr="00945732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BC9C92" w:rsidR="003F10C9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515A5A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0F83B48" w14:textId="07C001C6" w:rsidR="00B9062B" w:rsidRDefault="00B9062B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062B">
        <w:rPr>
          <w:rFonts w:ascii="Arial Narrow" w:hAnsi="Arial Narrow"/>
          <w:b/>
          <w:bCs/>
          <w:sz w:val="22"/>
          <w:szCs w:val="22"/>
        </w:rPr>
        <w:t>Záruka</w:t>
      </w:r>
      <w:r>
        <w:rPr>
          <w:rFonts w:ascii="Arial Narrow" w:hAnsi="Arial Narrow"/>
          <w:b/>
          <w:bCs/>
          <w:sz w:val="22"/>
          <w:szCs w:val="22"/>
        </w:rPr>
        <w:t xml:space="preserve"> pri položk</w:t>
      </w:r>
      <w:r w:rsidR="007A7DB3">
        <w:rPr>
          <w:rFonts w:ascii="Arial Narrow" w:hAnsi="Arial Narrow"/>
          <w:b/>
          <w:bCs/>
          <w:sz w:val="22"/>
          <w:szCs w:val="22"/>
        </w:rPr>
        <w:t>ách</w:t>
      </w:r>
      <w:r>
        <w:rPr>
          <w:rFonts w:ascii="Arial Narrow" w:hAnsi="Arial Narrow"/>
          <w:b/>
          <w:bCs/>
          <w:sz w:val="22"/>
          <w:szCs w:val="22"/>
        </w:rPr>
        <w:t xml:space="preserve"> č. 1</w:t>
      </w:r>
      <w:r w:rsidR="0076349F">
        <w:rPr>
          <w:rFonts w:ascii="Arial Narrow" w:hAnsi="Arial Narrow"/>
          <w:b/>
          <w:bCs/>
          <w:sz w:val="22"/>
          <w:szCs w:val="22"/>
        </w:rPr>
        <w:t>, č. 2, č. 5</w:t>
      </w:r>
      <w:r>
        <w:rPr>
          <w:rFonts w:ascii="Arial Narrow" w:hAnsi="Arial Narrow"/>
          <w:sz w:val="22"/>
          <w:szCs w:val="22"/>
        </w:rPr>
        <w:t>:</w:t>
      </w:r>
    </w:p>
    <w:p w14:paraId="5E07098E" w14:textId="77777777" w:rsidR="00B9062B" w:rsidRDefault="00B9062B" w:rsidP="00B9062B">
      <w:pPr>
        <w:pStyle w:val="Odsekzoznamu"/>
        <w:rPr>
          <w:rFonts w:ascii="Arial Narrow" w:hAnsi="Arial Narrow"/>
          <w:sz w:val="22"/>
          <w:szCs w:val="22"/>
        </w:rPr>
      </w:pPr>
    </w:p>
    <w:p w14:paraId="38300B9A" w14:textId="072AADB2" w:rsidR="00DE230D" w:rsidRDefault="00685453" w:rsidP="00B9062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062B">
        <w:rPr>
          <w:rFonts w:ascii="Arial Narrow" w:hAnsi="Arial Narrow"/>
          <w:sz w:val="22"/>
          <w:szCs w:val="22"/>
        </w:rPr>
        <w:lastRenderedPageBreak/>
        <w:t>Verejný obstarávateľ</w:t>
      </w:r>
      <w:r w:rsidR="00191BE7" w:rsidRPr="00B9062B">
        <w:rPr>
          <w:rFonts w:ascii="Arial Narrow" w:hAnsi="Arial Narrow"/>
          <w:sz w:val="22"/>
          <w:szCs w:val="22"/>
        </w:rPr>
        <w:t xml:space="preserve"> požaduje na dodaný tovar min. </w:t>
      </w:r>
      <w:r w:rsidR="00B9062B" w:rsidRPr="00B9062B">
        <w:rPr>
          <w:rFonts w:ascii="Arial Narrow" w:hAnsi="Arial Narrow"/>
          <w:sz w:val="22"/>
          <w:szCs w:val="22"/>
        </w:rPr>
        <w:t>36</w:t>
      </w:r>
      <w:r w:rsidR="0026458F" w:rsidRPr="00B9062B">
        <w:rPr>
          <w:rFonts w:ascii="Arial Narrow" w:hAnsi="Arial Narrow"/>
          <w:sz w:val="22"/>
          <w:szCs w:val="22"/>
        </w:rPr>
        <w:t xml:space="preserve"> </w:t>
      </w:r>
      <w:r w:rsidR="00BE0C6B" w:rsidRPr="00B9062B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B9062B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B9062B">
        <w:rPr>
          <w:rFonts w:ascii="Arial Narrow" w:hAnsi="Arial Narrow"/>
          <w:sz w:val="22"/>
          <w:szCs w:val="22"/>
        </w:rPr>
        <w:t xml:space="preserve">záručná </w:t>
      </w:r>
      <w:r w:rsidR="00191BE7" w:rsidRPr="00B9062B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B9062B">
        <w:rPr>
          <w:rFonts w:ascii="Arial Narrow" w:hAnsi="Arial Narrow"/>
          <w:sz w:val="22"/>
          <w:szCs w:val="22"/>
        </w:rPr>
        <w:t>Záručná doba začína plynúť dňom prevzatia predmetu zmluvy na základe dodacieho listu</w:t>
      </w:r>
    </w:p>
    <w:p w14:paraId="50E36187" w14:textId="044B5013" w:rsidR="00B9062B" w:rsidRPr="007D43CC" w:rsidRDefault="007D43CC" w:rsidP="0044167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D43CC">
        <w:rPr>
          <w:rFonts w:ascii="Arial Narrow" w:hAnsi="Arial Narrow"/>
          <w:sz w:val="22"/>
          <w:szCs w:val="22"/>
        </w:rPr>
        <w:t>Oprava priamo u verejného obstarávateľa, v mieste dodania tovaru</w:t>
      </w:r>
      <w:r w:rsidRPr="007D43CC">
        <w:rPr>
          <w:rFonts w:ascii="Arial Narrow" w:hAnsi="Arial Narrow"/>
          <w:sz w:val="22"/>
          <w:szCs w:val="22"/>
          <w:lang w:val="sk-SK"/>
        </w:rPr>
        <w:t xml:space="preserve"> (</w:t>
      </w:r>
      <w:r w:rsidRPr="007D43CC">
        <w:rPr>
          <w:rFonts w:ascii="Arial Narrow" w:hAnsi="Arial Narrow"/>
          <w:sz w:val="22"/>
          <w:szCs w:val="22"/>
        </w:rPr>
        <w:t>Prezídium Hasičského a záchranného zboru, Drieňová 22, Bratislava</w:t>
      </w:r>
      <w:r w:rsidRPr="007D43CC">
        <w:rPr>
          <w:rFonts w:ascii="Arial Narrow" w:hAnsi="Arial Narrow"/>
          <w:sz w:val="22"/>
          <w:szCs w:val="22"/>
          <w:lang w:val="sk-SK"/>
        </w:rPr>
        <w:t>)</w:t>
      </w:r>
      <w:r w:rsidR="00B9062B" w:rsidRPr="007D43CC">
        <w:rPr>
          <w:rFonts w:ascii="Arial Narrow" w:hAnsi="Arial Narrow"/>
          <w:sz w:val="22"/>
          <w:szCs w:val="22"/>
        </w:rPr>
        <w:t>. Oprava najneskôr nasledujúci pracovný deň (NBD) počas 3 rokov garantovaná výrobcom zariadenia.</w:t>
      </w:r>
      <w:r w:rsidRPr="007D43CC">
        <w:rPr>
          <w:rFonts w:ascii="Arial Narrow" w:hAnsi="Arial Narrow"/>
          <w:sz w:val="22"/>
          <w:szCs w:val="22"/>
          <w:lang w:val="sk-SK"/>
        </w:rPr>
        <w:t xml:space="preserve"> </w:t>
      </w:r>
      <w:r w:rsidR="0076349F" w:rsidRPr="007D43CC">
        <w:rPr>
          <w:rFonts w:ascii="Arial Narrow" w:hAnsi="Arial Narrow"/>
          <w:sz w:val="22"/>
          <w:szCs w:val="22"/>
          <w:lang w:val="sk-SK"/>
        </w:rPr>
        <w:t>(pri položke č. 1 a č. 2:</w:t>
      </w:r>
      <w:r w:rsidR="00B9062B" w:rsidRPr="007D43CC">
        <w:rPr>
          <w:rFonts w:ascii="Arial Narrow" w:hAnsi="Arial Narrow"/>
          <w:sz w:val="22"/>
          <w:szCs w:val="22"/>
        </w:rPr>
        <w:t xml:space="preserve"> V prípade poškodenia disku</w:t>
      </w:r>
      <w:r>
        <w:rPr>
          <w:rFonts w:ascii="Arial Narrow" w:hAnsi="Arial Narrow"/>
          <w:sz w:val="22"/>
          <w:szCs w:val="22"/>
          <w:lang w:val="sk-SK"/>
        </w:rPr>
        <w:t xml:space="preserve"> -</w:t>
      </w:r>
      <w:r w:rsidR="00B9062B" w:rsidRPr="007D43CC">
        <w:rPr>
          <w:rFonts w:ascii="Arial Narrow" w:hAnsi="Arial Narrow"/>
          <w:sz w:val="22"/>
          <w:szCs w:val="22"/>
        </w:rPr>
        <w:t xml:space="preserve"> ten ostáva majetkom obstarávateľa</w:t>
      </w:r>
      <w:r w:rsidR="0076349F" w:rsidRPr="007D43CC">
        <w:rPr>
          <w:rFonts w:ascii="Arial Narrow" w:hAnsi="Arial Narrow"/>
          <w:sz w:val="22"/>
          <w:szCs w:val="22"/>
          <w:lang w:val="sk-SK"/>
        </w:rPr>
        <w:t>)</w:t>
      </w:r>
    </w:p>
    <w:p w14:paraId="44921643" w14:textId="11074C80" w:rsidR="00AC118B" w:rsidRPr="00AC118B" w:rsidRDefault="00AC118B" w:rsidP="00B9062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C118B">
        <w:rPr>
          <w:rFonts w:ascii="Arial Narrow" w:hAnsi="Arial Narrow"/>
          <w:sz w:val="22"/>
          <w:szCs w:val="22"/>
        </w:rPr>
        <w:t>Overenie záruky: Prostredníctvom webového nástroja  pre overenie záruky poskytovanej výrobcom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3F6EA63" w14:textId="5F80EC8D" w:rsidR="00AC118B" w:rsidRPr="006826E6" w:rsidRDefault="006826E6" w:rsidP="00B9062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bookmarkStart w:id="0" w:name="_Hlk173494845"/>
      <w:r>
        <w:rPr>
          <w:rFonts w:ascii="Arial Narrow" w:hAnsi="Arial Narrow"/>
          <w:sz w:val="22"/>
          <w:szCs w:val="22"/>
          <w:lang w:val="sk-SK"/>
        </w:rPr>
        <w:t xml:space="preserve">Pri </w:t>
      </w:r>
      <w:r w:rsidRPr="006826E6">
        <w:rPr>
          <w:rFonts w:ascii="Arial Narrow" w:hAnsi="Arial Narrow"/>
          <w:sz w:val="22"/>
          <w:szCs w:val="22"/>
          <w:u w:val="single"/>
          <w:lang w:val="sk-SK"/>
        </w:rPr>
        <w:t>dodaní tovaru</w:t>
      </w:r>
      <w:r w:rsidR="00AC118B" w:rsidRPr="006826E6">
        <w:rPr>
          <w:rFonts w:ascii="Arial Narrow" w:hAnsi="Arial Narrow"/>
          <w:sz w:val="22"/>
          <w:szCs w:val="22"/>
          <w:lang w:val="sk-SK"/>
        </w:rPr>
        <w:t xml:space="preserve"> sa požaduje predložiť: </w:t>
      </w:r>
      <w:r w:rsidR="00AC118B" w:rsidRPr="006826E6">
        <w:rPr>
          <w:rFonts w:ascii="Arial Narrow" w:hAnsi="Arial Narrow"/>
          <w:i/>
          <w:iCs/>
          <w:sz w:val="22"/>
          <w:szCs w:val="22"/>
        </w:rPr>
        <w:t>certifikát o platnosti záruky poskytovanej výrobcom na požadované obdobie</w:t>
      </w:r>
      <w:r w:rsidR="00AC118B" w:rsidRPr="006826E6">
        <w:rPr>
          <w:rFonts w:ascii="Arial Narrow" w:hAnsi="Arial Narrow"/>
          <w:sz w:val="22"/>
          <w:szCs w:val="22"/>
          <w:lang w:val="sk-SK"/>
        </w:rPr>
        <w:t xml:space="preserve"> (</w:t>
      </w:r>
      <w:r w:rsidR="00AC118B" w:rsidRPr="006826E6">
        <w:rPr>
          <w:rFonts w:ascii="Arial Narrow" w:hAnsi="Arial Narrow"/>
          <w:sz w:val="22"/>
          <w:szCs w:val="22"/>
        </w:rPr>
        <w:t>v slovenskom alebo českom jazyku</w:t>
      </w:r>
      <w:r w:rsidR="00AC118B" w:rsidRPr="006826E6">
        <w:rPr>
          <w:rFonts w:ascii="Arial Narrow" w:hAnsi="Arial Narrow"/>
          <w:sz w:val="22"/>
          <w:szCs w:val="22"/>
          <w:lang w:val="sk-SK"/>
        </w:rPr>
        <w:t>)</w:t>
      </w:r>
      <w:r w:rsidR="00DE1A58">
        <w:rPr>
          <w:rFonts w:ascii="Arial Narrow" w:hAnsi="Arial Narrow"/>
          <w:sz w:val="22"/>
          <w:szCs w:val="22"/>
          <w:lang w:val="sk-SK"/>
        </w:rPr>
        <w:t>.</w:t>
      </w:r>
    </w:p>
    <w:bookmarkEnd w:id="0"/>
    <w:p w14:paraId="2639E6CB" w14:textId="6C10D009" w:rsidR="00BE0C6B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5C09D191" w14:textId="3A1A0302" w:rsidR="007A7DB3" w:rsidRPr="007A7DB3" w:rsidRDefault="007A7DB3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7A7DB3">
        <w:rPr>
          <w:rFonts w:ascii="Arial Narrow" w:hAnsi="Arial Narrow"/>
          <w:b/>
          <w:bCs/>
          <w:sz w:val="22"/>
          <w:szCs w:val="22"/>
        </w:rPr>
        <w:t>Záruka pri položkách č. 3 -</w:t>
      </w:r>
      <w:r w:rsidR="005E0ED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A7DB3">
        <w:rPr>
          <w:rFonts w:ascii="Arial Narrow" w:hAnsi="Arial Narrow"/>
          <w:b/>
          <w:bCs/>
          <w:sz w:val="22"/>
          <w:szCs w:val="22"/>
        </w:rPr>
        <w:t>4 a č. 6</w:t>
      </w:r>
      <w:r w:rsidR="005E0ED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A7DB3">
        <w:rPr>
          <w:rFonts w:ascii="Arial Narrow" w:hAnsi="Arial Narrow"/>
          <w:b/>
          <w:bCs/>
          <w:sz w:val="22"/>
          <w:szCs w:val="22"/>
        </w:rPr>
        <w:t>-</w:t>
      </w:r>
      <w:r w:rsidR="005E0ED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A7DB3">
        <w:rPr>
          <w:rFonts w:ascii="Arial Narrow" w:hAnsi="Arial Narrow"/>
          <w:b/>
          <w:bCs/>
          <w:sz w:val="22"/>
          <w:szCs w:val="22"/>
        </w:rPr>
        <w:t>11:</w:t>
      </w:r>
    </w:p>
    <w:p w14:paraId="4132062F" w14:textId="33359F74" w:rsidR="007A7DB3" w:rsidRDefault="007A7DB3" w:rsidP="007A7DB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062B">
        <w:rPr>
          <w:rFonts w:ascii="Arial Narrow" w:hAnsi="Arial Narrow"/>
          <w:sz w:val="22"/>
          <w:szCs w:val="22"/>
        </w:rPr>
        <w:t xml:space="preserve">Verejný obstarávateľ požaduje na dodaný tovar min. </w:t>
      </w:r>
      <w:r w:rsidR="005E0EDE" w:rsidRPr="005E0EDE">
        <w:rPr>
          <w:rFonts w:ascii="Arial Narrow" w:hAnsi="Arial Narrow"/>
          <w:sz w:val="22"/>
          <w:szCs w:val="22"/>
          <w:lang w:val="sk-SK"/>
        </w:rPr>
        <w:t>24</w:t>
      </w:r>
      <w:r w:rsidRPr="005E0EDE">
        <w:rPr>
          <w:rFonts w:ascii="Arial Narrow" w:hAnsi="Arial Narrow"/>
          <w:sz w:val="22"/>
          <w:szCs w:val="22"/>
        </w:rPr>
        <w:t xml:space="preserve"> mesačnú záručnú</w:t>
      </w:r>
      <w:r w:rsidRPr="00B9062B">
        <w:rPr>
          <w:rFonts w:ascii="Arial Narrow" w:hAnsi="Arial Narrow"/>
          <w:sz w:val="22"/>
          <w:szCs w:val="22"/>
        </w:rPr>
        <w:t xml:space="preserve"> dobu garantovanú výrobcom, pokiaľ na záručnom liste nie je vyznačená dlhšia záručná doba podľa záručných podmienok výrobcu. Záručná doba začína plynúť dňom prevzatia predmetu zmluvy na základe dodacieho listu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0F843EC2" w14:textId="77777777" w:rsidR="007A7DB3" w:rsidRPr="00945732" w:rsidRDefault="007A7DB3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1760B645" w14:textId="2A19163C" w:rsidR="00AC118B" w:rsidRPr="00AC118B" w:rsidRDefault="00AC118B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C118B">
        <w:rPr>
          <w:rFonts w:ascii="Arial Narrow" w:hAnsi="Arial Narrow"/>
          <w:b/>
          <w:bCs/>
          <w:sz w:val="22"/>
          <w:szCs w:val="22"/>
        </w:rPr>
        <w:t>Garancia dostupnosti náhradných dielov pri položke č. 1</w:t>
      </w:r>
      <w:r w:rsidR="0076349F">
        <w:rPr>
          <w:rFonts w:ascii="Arial Narrow" w:hAnsi="Arial Narrow"/>
          <w:b/>
          <w:bCs/>
          <w:sz w:val="22"/>
          <w:szCs w:val="22"/>
        </w:rPr>
        <w:t>, č. 2</w:t>
      </w:r>
      <w:r w:rsidRPr="00AC118B">
        <w:rPr>
          <w:rFonts w:ascii="Arial Narrow" w:hAnsi="Arial Narrow"/>
          <w:b/>
          <w:bCs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AC118B">
        <w:rPr>
          <w:rFonts w:ascii="Arial Narrow" w:hAnsi="Arial Narrow"/>
          <w:sz w:val="22"/>
          <w:szCs w:val="22"/>
        </w:rPr>
        <w:t>Je požadovaná 5-ročná garancia dostupnosti náhradných dielov.</w:t>
      </w:r>
    </w:p>
    <w:p w14:paraId="79B3BCD6" w14:textId="77777777" w:rsidR="00AC118B" w:rsidRDefault="00AC118B" w:rsidP="00AC118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991E965" w14:textId="4E9B69ED" w:rsidR="00234A21" w:rsidRDefault="00685453" w:rsidP="009278A2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C118B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AC118B">
        <w:rPr>
          <w:rFonts w:ascii="Arial Narrow" w:hAnsi="Arial Narrow"/>
          <w:sz w:val="22"/>
          <w:szCs w:val="22"/>
        </w:rPr>
        <w:t> </w:t>
      </w:r>
      <w:r w:rsidRPr="00AC118B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  <w:r w:rsidR="00AC118B" w:rsidRPr="00AC118B">
        <w:rPr>
          <w:rFonts w:ascii="Arial Narrow" w:hAnsi="Arial Narrow"/>
          <w:sz w:val="22"/>
          <w:szCs w:val="22"/>
        </w:rPr>
        <w:t xml:space="preserve"> </w:t>
      </w:r>
    </w:p>
    <w:p w14:paraId="1985F913" w14:textId="2BCF3061" w:rsidR="00E51AEE" w:rsidRPr="006826E6" w:rsidRDefault="00E51AEE" w:rsidP="00E51AEE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b/>
          <w:bCs/>
          <w:szCs w:val="24"/>
        </w:rPr>
        <w:tab/>
      </w:r>
      <w:r>
        <w:rPr>
          <w:rFonts w:ascii="Arial Narrow" w:hAnsi="Arial Narrow" w:cs="Calibri"/>
          <w:b/>
          <w:bCs/>
          <w:szCs w:val="24"/>
        </w:rPr>
        <w:tab/>
      </w:r>
      <w:r w:rsidRPr="006826E6">
        <w:rPr>
          <w:rFonts w:ascii="Arial Narrow" w:hAnsi="Arial Narrow"/>
          <w:sz w:val="22"/>
          <w:szCs w:val="22"/>
          <w:lang w:eastAsia="cs-CZ"/>
        </w:rPr>
        <w:t>Pri položkách č. 1, č. 2 a č. 5 sa požaduje</w:t>
      </w:r>
      <w:r w:rsidR="006826E6" w:rsidRPr="006826E6">
        <w:rPr>
          <w:rFonts w:ascii="Arial Narrow" w:hAnsi="Arial Narrow"/>
          <w:sz w:val="22"/>
          <w:szCs w:val="22"/>
          <w:lang w:eastAsia="cs-CZ"/>
        </w:rPr>
        <w:t xml:space="preserve"> predložiť </w:t>
      </w:r>
      <w:r w:rsidR="006826E6" w:rsidRPr="006826E6">
        <w:rPr>
          <w:rFonts w:ascii="Arial Narrow" w:hAnsi="Arial Narrow"/>
          <w:sz w:val="22"/>
          <w:szCs w:val="22"/>
          <w:u w:val="single"/>
          <w:lang w:eastAsia="cs-CZ"/>
        </w:rPr>
        <w:t>pri dodaní tovaru</w:t>
      </w:r>
      <w:r w:rsidRPr="006826E6">
        <w:rPr>
          <w:rFonts w:ascii="Arial Narrow" w:hAnsi="Arial Narrow"/>
          <w:sz w:val="22"/>
          <w:szCs w:val="22"/>
          <w:lang w:eastAsia="cs-CZ"/>
        </w:rPr>
        <w:t xml:space="preserve"> Dodací list so sériovými (výrobnými) číslami</w:t>
      </w:r>
      <w:r w:rsidRPr="006826E6">
        <w:rPr>
          <w:rFonts w:ascii="Arial Narrow" w:hAnsi="Arial Narrow" w:cs="Calibri"/>
          <w:szCs w:val="24"/>
        </w:rPr>
        <w:t>.</w:t>
      </w:r>
    </w:p>
    <w:p w14:paraId="719F4BC5" w14:textId="77777777" w:rsidR="00AC118B" w:rsidRPr="00E51AEE" w:rsidRDefault="00AC118B" w:rsidP="00E51AEE">
      <w:pPr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46CD48E0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3072B6">
        <w:rPr>
          <w:rFonts w:ascii="Arial Narrow" w:hAnsi="Arial Narrow"/>
          <w:sz w:val="22"/>
          <w:szCs w:val="22"/>
        </w:rPr>
        <w:t>2 mesiacov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  <w:r w:rsidR="003072B6">
        <w:rPr>
          <w:rFonts w:ascii="Arial Narrow" w:hAnsi="Arial Narrow"/>
          <w:sz w:val="22"/>
          <w:szCs w:val="22"/>
        </w:rPr>
        <w:t xml:space="preserve"> </w:t>
      </w:r>
      <w:r w:rsidR="003072B6" w:rsidRPr="003072B6">
        <w:rPr>
          <w:rFonts w:ascii="Arial Narrow" w:hAnsi="Arial Narrow"/>
          <w:sz w:val="22"/>
          <w:szCs w:val="22"/>
        </w:rPr>
        <w:t>Tovar sa má dodať v čase od 8.00 hod</w:t>
      </w:r>
      <w:r w:rsidR="003072B6">
        <w:rPr>
          <w:rFonts w:ascii="Arial Narrow" w:hAnsi="Arial Narrow"/>
          <w:sz w:val="22"/>
          <w:szCs w:val="22"/>
        </w:rPr>
        <w:t>.</w:t>
      </w:r>
      <w:r w:rsidR="003072B6" w:rsidRPr="003072B6">
        <w:rPr>
          <w:rFonts w:ascii="Arial Narrow" w:hAnsi="Arial Narrow"/>
          <w:sz w:val="22"/>
          <w:szCs w:val="22"/>
        </w:rPr>
        <w:t xml:space="preserve"> do 15.00</w:t>
      </w:r>
      <w:r w:rsidR="003072B6">
        <w:rPr>
          <w:rFonts w:ascii="Arial Narrow" w:hAnsi="Arial Narrow"/>
          <w:sz w:val="22"/>
          <w:szCs w:val="22"/>
        </w:rPr>
        <w:t xml:space="preserve"> </w:t>
      </w:r>
      <w:r w:rsidR="003072B6" w:rsidRPr="003072B6">
        <w:rPr>
          <w:rFonts w:ascii="Arial Narrow" w:hAnsi="Arial Narrow"/>
          <w:sz w:val="22"/>
          <w:szCs w:val="22"/>
        </w:rPr>
        <w:t>hod. Dodávka sa musí fyzicky prebrať v čase od 8.00 hod</w:t>
      </w:r>
      <w:r w:rsidR="003072B6">
        <w:rPr>
          <w:rFonts w:ascii="Arial Narrow" w:hAnsi="Arial Narrow"/>
          <w:sz w:val="22"/>
          <w:szCs w:val="22"/>
        </w:rPr>
        <w:t>.</w:t>
      </w:r>
      <w:r w:rsidR="003072B6" w:rsidRPr="003072B6">
        <w:rPr>
          <w:rFonts w:ascii="Arial Narrow" w:hAnsi="Arial Narrow"/>
          <w:sz w:val="22"/>
          <w:szCs w:val="22"/>
        </w:rPr>
        <w:t xml:space="preserve"> do 15.00 hod</w:t>
      </w:r>
      <w:r w:rsidR="003072B6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00A681BA" w14:textId="4FD55008" w:rsidR="00394B34" w:rsidRPr="005E0126" w:rsidRDefault="003072B6" w:rsidP="003072B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072B6">
        <w:rPr>
          <w:rFonts w:ascii="Arial Narrow" w:hAnsi="Arial Narrow"/>
          <w:sz w:val="22"/>
          <w:szCs w:val="22"/>
        </w:rPr>
        <w:t>Prezídium Hasičského a záchranného zboru, Drieňová 22, Bratislava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456C3360" w14:textId="77777777" w:rsidR="005E0126" w:rsidRPr="005E0126" w:rsidRDefault="005E0126" w:rsidP="005E012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1069"/>
        <w:contextualSpacing/>
        <w:jc w:val="both"/>
        <w:rPr>
          <w:rFonts w:ascii="Arial Narrow" w:hAnsi="Arial Narrow"/>
          <w:sz w:val="22"/>
          <w:szCs w:val="22"/>
        </w:rPr>
      </w:pPr>
    </w:p>
    <w:p w14:paraId="62FBB600" w14:textId="3E405A12" w:rsidR="005E0126" w:rsidRPr="00C249C4" w:rsidRDefault="005E0126" w:rsidP="005E0126">
      <w:pPr>
        <w:pStyle w:val="Odsekzoznamu"/>
        <w:numPr>
          <w:ilvl w:val="0"/>
          <w:numId w:val="7"/>
        </w:numPr>
        <w:tabs>
          <w:tab w:val="clear" w:pos="2160"/>
          <w:tab w:val="left" w:pos="709"/>
        </w:tabs>
        <w:jc w:val="both"/>
        <w:rPr>
          <w:rFonts w:ascii="Arial Narrow" w:hAnsi="Arial Narrow" w:cs="Arial Narrow"/>
          <w:sz w:val="28"/>
          <w:szCs w:val="28"/>
        </w:rPr>
      </w:pPr>
      <w:r w:rsidRPr="00C249C4">
        <w:rPr>
          <w:rFonts w:ascii="Arial Narrow" w:hAnsi="Arial Narrow" w:cs="Calibri"/>
          <w:sz w:val="22"/>
          <w:szCs w:val="22"/>
        </w:rPr>
        <w:t xml:space="preserve">Technické požiadavky sa odvolávajú na konkrétneho výrobcu pretože si to vyžaduje predmet zákazky. </w:t>
      </w:r>
      <w:r w:rsidRPr="00C249C4">
        <w:rPr>
          <w:rFonts w:ascii="Arial Narrow" w:hAnsi="Arial Narrow"/>
          <w:sz w:val="22"/>
          <w:szCs w:val="22"/>
        </w:rPr>
        <w:t xml:space="preserve">Verejný obstarávateľ umožňuje uchádzačom ponúknuť aj ekvivalent k </w:t>
      </w:r>
      <w:r w:rsidRPr="00C249C4">
        <w:rPr>
          <w:rFonts w:ascii="Arial Narrow" w:hAnsi="Arial Narrow"/>
          <w:sz w:val="22"/>
          <w:szCs w:val="22"/>
          <w:lang w:val="sk-SK"/>
        </w:rPr>
        <w:t>nižšie</w:t>
      </w:r>
      <w:r w:rsidRPr="00C249C4">
        <w:rPr>
          <w:rFonts w:ascii="Arial Narrow" w:hAnsi="Arial Narrow"/>
          <w:sz w:val="22"/>
          <w:szCs w:val="22"/>
        </w:rPr>
        <w:t xml:space="preserve"> uveden</w:t>
      </w:r>
      <w:r w:rsidRPr="00C249C4">
        <w:rPr>
          <w:rFonts w:ascii="Arial Narrow" w:hAnsi="Arial Narrow"/>
          <w:sz w:val="22"/>
          <w:szCs w:val="22"/>
          <w:lang w:val="sk-SK"/>
        </w:rPr>
        <w:t>ým</w:t>
      </w:r>
      <w:r w:rsidRPr="00C249C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položkám</w:t>
      </w:r>
      <w:r w:rsidRPr="00C249C4">
        <w:rPr>
          <w:rFonts w:ascii="Arial Narrow" w:hAnsi="Arial Narrow"/>
          <w:sz w:val="22"/>
          <w:szCs w:val="22"/>
        </w:rPr>
        <w:t>.</w:t>
      </w:r>
      <w:r w:rsidRPr="00C249C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D820CD1" w14:textId="77777777" w:rsidR="005E0126" w:rsidRPr="00C249C4" w:rsidRDefault="005E0126" w:rsidP="005E0126">
      <w:pPr>
        <w:pStyle w:val="Odsekzoznamu"/>
        <w:ind w:left="570"/>
        <w:jc w:val="both"/>
        <w:rPr>
          <w:rFonts w:ascii="Arial Narrow" w:hAnsi="Arial Narrow"/>
          <w:sz w:val="22"/>
          <w:szCs w:val="22"/>
          <w:lang w:val="sk-SK"/>
        </w:rPr>
      </w:pPr>
    </w:p>
    <w:p w14:paraId="3132A091" w14:textId="77777777" w:rsidR="005E0126" w:rsidRPr="00C249C4" w:rsidRDefault="005E0126" w:rsidP="005E0126">
      <w:pPr>
        <w:pStyle w:val="Odsekzoznamu"/>
        <w:ind w:left="709"/>
        <w:jc w:val="both"/>
        <w:rPr>
          <w:rFonts w:ascii="Arial Narrow" w:hAnsi="Arial Narrow" w:cs="Calibri"/>
          <w:color w:val="212121"/>
          <w:sz w:val="22"/>
          <w:szCs w:val="22"/>
          <w:lang w:eastAsia="en-GB"/>
        </w:rPr>
      </w:pPr>
      <w:r w:rsidRPr="00C249C4">
        <w:rPr>
          <w:rFonts w:ascii="Arial Narrow" w:hAnsi="Arial Narrow" w:cs="Calibri"/>
          <w:color w:val="212121"/>
          <w:sz w:val="22"/>
          <w:szCs w:val="22"/>
          <w:lang w:eastAsia="en-GB"/>
        </w:rPr>
        <w:t xml:space="preserve">V zmysle § 42 ods. 3  </w:t>
      </w:r>
      <w:r w:rsidRPr="00C249C4">
        <w:rPr>
          <w:rFonts w:ascii="Arial Narrow" w:hAnsi="Arial Narrow"/>
          <w:sz w:val="22"/>
          <w:szCs w:val="22"/>
        </w:rPr>
        <w:t xml:space="preserve">zákona č. 343/2015 Z. z. o verejnom obstarávaní a o zmene a doplnení niektorých zákonov v znení neskorších predpisov </w:t>
      </w:r>
      <w:r w:rsidRPr="00C249C4">
        <w:rPr>
          <w:rFonts w:ascii="Arial Narrow" w:hAnsi="Arial Narrow" w:cs="Calibri"/>
          <w:color w:val="212121"/>
          <w:sz w:val="22"/>
          <w:szCs w:val="22"/>
          <w:lang w:eastAsia="en-GB"/>
        </w:rPr>
        <w:t>(ďalej len „zákon“) sa odkaz na konkrétneho výrobcu doplňuje slovom „ekvivalent“.</w:t>
      </w:r>
    </w:p>
    <w:p w14:paraId="7E46B137" w14:textId="77777777" w:rsidR="005E0126" w:rsidRPr="00C249C4" w:rsidRDefault="005E0126" w:rsidP="005E0126">
      <w:pPr>
        <w:pStyle w:val="Odsekzoznamu"/>
        <w:ind w:left="570"/>
        <w:jc w:val="both"/>
        <w:rPr>
          <w:rFonts w:ascii="Arial Narrow" w:hAnsi="Arial Narrow" w:cs="Calibri"/>
          <w:color w:val="212121"/>
          <w:sz w:val="22"/>
          <w:szCs w:val="22"/>
          <w:lang w:eastAsia="en-GB"/>
        </w:rPr>
      </w:pPr>
    </w:p>
    <w:p w14:paraId="79098350" w14:textId="77777777" w:rsidR="005E0126" w:rsidRPr="00C249C4" w:rsidRDefault="005E0126" w:rsidP="005E0126">
      <w:pPr>
        <w:pStyle w:val="Odsekzoznamu"/>
        <w:ind w:left="709"/>
        <w:jc w:val="both"/>
        <w:rPr>
          <w:rFonts w:ascii="Arial Narrow" w:hAnsi="Arial Narrow" w:cs="Calibri"/>
          <w:color w:val="212121"/>
          <w:sz w:val="22"/>
          <w:szCs w:val="22"/>
          <w:lang w:eastAsia="en-GB"/>
        </w:rPr>
      </w:pPr>
      <w:r w:rsidRPr="00C249C4">
        <w:rPr>
          <w:rFonts w:ascii="Arial Narrow" w:hAnsi="Arial Narrow"/>
          <w:sz w:val="22"/>
          <w:szCs w:val="22"/>
        </w:rPr>
        <w:lastRenderedPageBreak/>
        <w:t>V prípade, že by sa záujemca/uchádzač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</w:t>
      </w:r>
      <w:r w:rsidRPr="00C249C4">
        <w:rPr>
          <w:rFonts w:ascii="Arial Narrow" w:hAnsi="Arial Narrow"/>
          <w:sz w:val="22"/>
          <w:szCs w:val="22"/>
          <w:lang w:val="sk-SK"/>
        </w:rPr>
        <w:t>.</w:t>
      </w:r>
    </w:p>
    <w:p w14:paraId="7CFF8979" w14:textId="77777777" w:rsidR="005E0126" w:rsidRPr="00C249C4" w:rsidRDefault="005E0126" w:rsidP="005E0126">
      <w:pPr>
        <w:pStyle w:val="Odsekzoznamu"/>
        <w:ind w:left="570"/>
        <w:jc w:val="both"/>
        <w:rPr>
          <w:rFonts w:ascii="Arial Narrow" w:hAnsi="Arial Narrow"/>
          <w:sz w:val="22"/>
          <w:szCs w:val="22"/>
          <w:lang w:val="sk-SK"/>
        </w:rPr>
      </w:pPr>
    </w:p>
    <w:p w14:paraId="21869978" w14:textId="4CE2CC8E" w:rsidR="005E0126" w:rsidRPr="005E0126" w:rsidRDefault="005E0126" w:rsidP="005E012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C249C4">
        <w:rPr>
          <w:rFonts w:ascii="Arial Narrow" w:hAnsi="Arial Narrow"/>
          <w:sz w:val="22"/>
          <w:szCs w:val="22"/>
        </w:rPr>
        <w:t>Ekvivalent predstavuje spoločné riešenie pre produkčné a zároveň testovacie prostredie. Verejný obstarávateľ vyžaduje, aby uchádzač ponúkajúci ekvivalent, už vo svojej ponuke predložil dôkaz o ekvivalentnosti (rovnocennosti) ním navrhovanej ponuky (riešenia) s predmetom zákazky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167C997B" w14:textId="77777777" w:rsidR="00394B34" w:rsidRPr="00394B34" w:rsidRDefault="00394B34" w:rsidP="00394B3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D5C970B" w14:textId="1F043D0B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3068CE7D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</w:t>
            </w:r>
            <w:r w:rsidR="003072B6"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uchádzač </w:t>
            </w: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doplní</w:t>
            </w:r>
            <w:r w:rsidR="003072B6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 </w:t>
            </w:r>
            <w:r w:rsidR="003072B6" w:rsidRPr="003072B6">
              <w:rPr>
                <w:rFonts w:ascii="Arial Narrow" w:hAnsi="Arial Narrow" w:cs="Calibri"/>
                <w:bCs/>
                <w:color w:val="000000"/>
                <w:sz w:val="22"/>
                <w:szCs w:val="22"/>
                <w:u w:val="single"/>
              </w:rPr>
              <w:t xml:space="preserve">LEN </w:t>
            </w:r>
            <w:r w:rsidR="00BB5111">
              <w:rPr>
                <w:rFonts w:ascii="Arial Narrow" w:hAnsi="Arial Narrow" w:cs="Calibr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3072B6" w:rsidRPr="003072B6">
              <w:rPr>
                <w:rFonts w:ascii="Arial Narrow" w:hAnsi="Arial Narrow" w:cs="Calibri"/>
                <w:bCs/>
                <w:color w:val="000000"/>
                <w:sz w:val="22"/>
                <w:szCs w:val="22"/>
                <w:u w:val="single"/>
              </w:rPr>
              <w:t>PRÁZDNE POLIA</w:t>
            </w: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14BF4C28" w:rsidR="000F2C5D" w:rsidRPr="00945732" w:rsidRDefault="000F2C5D" w:rsidP="00F33C1E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</w:t>
            </w:r>
            <w:r w:rsidR="00BB511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bookmarkStart w:id="1" w:name="_Hlk175218274"/>
            <w:r w:rsidR="00BB5111" w:rsidRPr="00BB511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nosný počítač typ 1</w:t>
            </w:r>
            <w:bookmarkEnd w:id="1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4747204D" w:rsidR="000F2C5D" w:rsidRPr="00945732" w:rsidRDefault="000F2C5D" w:rsidP="00F33C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B511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B87058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51080DB1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009" w14:textId="32D2095D" w:rsidR="00184361" w:rsidRPr="00945732" w:rsidRDefault="00184361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2C6" w14:textId="77777777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70A" w14:textId="035018BF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B5111" w:rsidRPr="00945732" w14:paraId="65C3A74F" w14:textId="77777777" w:rsidTr="00946475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6E98DAAC" w:rsidR="00BB5111" w:rsidRPr="00945732" w:rsidRDefault="00BB5111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predloženie </w:t>
            </w:r>
            <w:proofErr w:type="spellStart"/>
            <w:r w:rsidRPr="00502702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>printscreenu</w:t>
            </w:r>
            <w:proofErr w:type="spellEnd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ktorý bude preukazovať dosiahnutú hodnotu ponúkaného CPU v benchmarku </w:t>
            </w:r>
            <w:proofErr w:type="spellStart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assmark</w:t>
            </w:r>
            <w:proofErr w:type="spellEnd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CPU benchmark (uvedené verejný obstarávateľ požaduje vzhľadom na to, že dosiahnutá hodnota CPU v benchmarku </w:t>
            </w:r>
            <w:proofErr w:type="spellStart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assmark</w:t>
            </w:r>
            <w:proofErr w:type="spellEnd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CPU benchmark je v čase </w:t>
            </w:r>
            <w:proofErr w:type="spellStart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premenliva</w:t>
            </w:r>
            <w:proofErr w:type="spellEnd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a verejný obstarávateľ požaduje preukázať, že v čase predloženia ponuky spĺňal ponúkaný CPU minimálne požadovanú hodnotu)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52395387" w:rsidR="00BB5111" w:rsidRPr="00945732" w:rsidRDefault="00BB511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0A4D10B9" w:rsidR="00BB5111" w:rsidRPr="00945732" w:rsidRDefault="00B90C8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1D8523AC" w14:textId="77777777" w:rsidTr="00D33720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6F19" w14:textId="4F4AFDEF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ocesor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D0E" w14:textId="1FDDF404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4,60 G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7C4655A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C9A38" w14:textId="1420ADEE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69EB5483" w14:textId="77777777" w:rsidTr="00D3372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0EB2" w14:textId="77777777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191" w14:textId="10CA39BA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vyrovnávacia pamäť min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.</w:t>
            </w: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12 M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256B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E471F" w14:textId="44BD35F6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299D0E13" w14:textId="77777777" w:rsidTr="00D3372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9C59C" w14:textId="77777777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FE3" w14:textId="59BAE958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</w:t>
            </w: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10 jadi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0F29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26FEF" w14:textId="29CC088B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3EFBCB2F" w14:textId="77777777" w:rsidTr="00D3372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B5" w14:textId="77777777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B1B" w14:textId="4A575636" w:rsidR="00B90C86" w:rsidRPr="007B265C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265C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min. 1</w:t>
            </w:r>
            <w:r w:rsidR="007B265C" w:rsidRPr="007B265C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7B265C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000 bodov benchmar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BFF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91087" w14:textId="13707EBC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75486F23" w14:textId="77777777" w:rsidTr="00D33720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64259" w14:textId="0AFC8B46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amäť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109" w14:textId="3AA200E5" w:rsidR="00B90C86" w:rsidRPr="00BB511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6 GB DDR4 3200 M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0F73" w14:textId="5DBABBA6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1B589DCC" w14:textId="77777777" w:rsidTr="00D3372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7F9" w14:textId="77777777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E67" w14:textId="096674F8" w:rsidR="00B90C86" w:rsidRPr="00BB511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 pamäťové sloty SODI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1B1B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0C2A8" w14:textId="5FBDC8D6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4EA2906E" w14:textId="77777777" w:rsidTr="00D3372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0FB" w14:textId="1577C0EB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evný disk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E19" w14:textId="77777777" w:rsidR="00B90C86" w:rsidRPr="00BB511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512 GB M.2 SSD </w:t>
            </w:r>
            <w:proofErr w:type="spellStart"/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CIe</w:t>
            </w:r>
            <w:proofErr w:type="spellEnd"/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NVMe</w:t>
            </w:r>
            <w:proofErr w:type="spellEnd"/>
          </w:p>
          <w:p w14:paraId="2E3A542F" w14:textId="4ED9CE3E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 predinštalovaným 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4EFE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176D" w14:textId="0ECEAB69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B5111" w:rsidRPr="00945732" w14:paraId="3BE46F8B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D7" w14:textId="2E30AB99" w:rsidR="00BB5111" w:rsidRPr="00BB5111" w:rsidRDefault="00BB5111" w:rsidP="00BB511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Grafický adaptér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F6D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so zdieľanou pamäťou s výstupmi HDMI alebo DP cez USB-C,</w:t>
            </w:r>
          </w:p>
          <w:p w14:paraId="51551EE0" w14:textId="21F2E657" w:rsidR="00BB5111" w:rsidRPr="00BB5111" w:rsidRDefault="00BB5111" w:rsidP="00BB5111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dpora zobrazovania na viacerých monitoroch súčas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52F0" w14:textId="2992A3AD" w:rsidR="00BB5111" w:rsidRPr="00945732" w:rsidRDefault="00B90C86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099AD" w14:textId="013D811C" w:rsidR="00BB5111" w:rsidRPr="00945732" w:rsidRDefault="00BB5111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5111" w:rsidRPr="00945732" w14:paraId="0362E8C1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F41" w14:textId="1C33D737" w:rsidR="00BB5111" w:rsidRPr="00BB5111" w:rsidRDefault="00BB5111" w:rsidP="00BB511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Zvukový adaptér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4DA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zvukový adaptér,</w:t>
            </w:r>
          </w:p>
          <w:p w14:paraId="5ED909D0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é stereo reproduktory,</w:t>
            </w:r>
          </w:p>
          <w:p w14:paraId="475A4BE6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duálny mikrofón,</w:t>
            </w:r>
          </w:p>
          <w:p w14:paraId="7A7D53BD" w14:textId="6E1EA080" w:rsidR="00BB5111" w:rsidRPr="00BB5111" w:rsidRDefault="00BB5111" w:rsidP="00BB5111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udio stereo vstup a výstup alebo kombinovaný p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5C7" w14:textId="799DF717" w:rsidR="00BB5111" w:rsidRPr="00945732" w:rsidRDefault="00B90C86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F08B" w14:textId="2F8EB084" w:rsidR="00BB5111" w:rsidRPr="00945732" w:rsidRDefault="00BB5111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5111" w:rsidRPr="00945732" w14:paraId="5A42324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E02" w14:textId="0BD4092A" w:rsidR="00BB5111" w:rsidRPr="00BB5111" w:rsidRDefault="00BB5111" w:rsidP="00BB511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Sieťový adaptér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8F9" w14:textId="2800488F" w:rsidR="00BB5111" w:rsidRPr="00BB5111" w:rsidRDefault="00BB5111" w:rsidP="00BB5111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RJ45 s rýchlosťami min 10/100/1000 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C5C6" w14:textId="10168B47" w:rsidR="00BB5111" w:rsidRPr="00945732" w:rsidRDefault="00BB5111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3DA8" w14:textId="3C1D25FE" w:rsidR="00BB5111" w:rsidRPr="00945732" w:rsidRDefault="00B90C86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B5111" w:rsidRPr="00945732" w14:paraId="710CBA7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9F7" w14:textId="60703BDD" w:rsidR="00BB5111" w:rsidRPr="00BB5111" w:rsidRDefault="00BB5111" w:rsidP="00BB511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stupné zariadeni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93D" w14:textId="2DEC6BBE" w:rsidR="00BB5111" w:rsidRPr="00BB5111" w:rsidRDefault="00BB5111" w:rsidP="00BB5111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dsvietená klávesnica s integrovanou numerickou časťou so slovenským popisom so zvýšenou odolnosťou voči poliatiu, dotyková ovládacia ploc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C134" w14:textId="454745D5" w:rsidR="00BB5111" w:rsidRPr="00945732" w:rsidRDefault="00B90C86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ABC7" w14:textId="77777777" w:rsidR="00BB5111" w:rsidRPr="00945732" w:rsidRDefault="00BB5111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5111" w:rsidRPr="00945732" w14:paraId="27EC662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C46" w14:textId="4CB5828C" w:rsidR="00BB5111" w:rsidRPr="00BB5111" w:rsidRDefault="00BB5111" w:rsidP="00BB511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stupno-výstupné porty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109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x USB-A 3.2 (z toho min 1x s trvalým napájaním),</w:t>
            </w:r>
          </w:p>
          <w:p w14:paraId="09DC1E62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Verejný obstarávateľ bude akceptovať ponuku prenosného počítača s výbavou:</w:t>
            </w:r>
          </w:p>
          <w:p w14:paraId="5C864F98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1x USB-C 3.2</w:t>
            </w:r>
          </w:p>
          <w:p w14:paraId="27A86AB0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+ min. 1x </w:t>
            </w:r>
            <w:proofErr w:type="spellStart"/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hunderbolt</w:t>
            </w:r>
            <w:proofErr w:type="spellEnd"/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4 s plnou podporou digitálneho šírenia obrazu s funkciou nabíjania/dokovania a dátového prenosu pri splnení všetkých ostatných minimálnych požiadaviek,</w:t>
            </w:r>
          </w:p>
          <w:p w14:paraId="0311AE12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1x HDMI,</w:t>
            </w:r>
          </w:p>
          <w:p w14:paraId="7E146043" w14:textId="584F8AA1" w:rsidR="00BB5111" w:rsidRPr="00BB5111" w:rsidRDefault="00BB5111" w:rsidP="00BB5111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1x čítačka SMART kari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EDD6" w14:textId="77777777" w:rsidR="00BB5111" w:rsidRPr="00945732" w:rsidRDefault="00BB5111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228E" w14:textId="5A4EDDEF" w:rsidR="00BB5111" w:rsidRPr="00945732" w:rsidRDefault="00B90C86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6C8BAF4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A07" w14:textId="41881BC2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2" w:name="_Hlk175218312"/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brazovk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4F3" w14:textId="17704392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623C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15,6"</w:t>
            </w:r>
            <w:r w:rsidR="007257AD" w:rsidRPr="00B623C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- 16</w:t>
            </w:r>
            <w:r w:rsidR="007257AD" w:rsidRPr="00B623C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"</w:t>
            </w:r>
            <w:r w:rsidR="007257AD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LCD LED s matným alebo  antireflexným povrchom,</w:t>
            </w:r>
          </w:p>
          <w:p w14:paraId="7D25D289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Rozlíšenie min. FHD,</w:t>
            </w:r>
          </w:p>
          <w:p w14:paraId="2F0ABDD1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zorovacie uhly min 160/160,</w:t>
            </w:r>
          </w:p>
          <w:p w14:paraId="00891A31" w14:textId="4A20D211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lastRenderedPageBreak/>
              <w:t>integrovaná webkamera min HD 720p s krytko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6D65" w14:textId="77777777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79E1" w14:textId="1EA506B3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bookmarkEnd w:id="2"/>
      <w:tr w:rsidR="00B9062B" w:rsidRPr="00945732" w14:paraId="4E2608E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C60" w14:textId="1D9DC954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Bezpečnosť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AB3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PM čip min v.2.0,</w:t>
            </w:r>
          </w:p>
          <w:p w14:paraId="05DB3C22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ožnosť zabezpečiť prístup do </w:t>
            </w:r>
            <w:proofErr w:type="spellStart"/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BIOSu</w:t>
            </w:r>
            <w:proofErr w:type="spellEnd"/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, možnosť vypnúť vstupno-výstupné porty,</w:t>
            </w:r>
          </w:p>
          <w:p w14:paraId="469E956E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nímač odtlačku prstov,</w:t>
            </w:r>
          </w:p>
          <w:p w14:paraId="6AB6E664" w14:textId="4CD775D3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á SC čítačka s podporou OP s čip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6A2A" w14:textId="77777777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8CF3" w14:textId="3BFEB195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64655D9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193" w14:textId="49416BEA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áh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822" w14:textId="4815CC41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x. 1,78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3120" w14:textId="77777777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6B20" w14:textId="34EF6F94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2C32F9D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7C8" w14:textId="6DD5C606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peračný systém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FF7" w14:textId="77777777" w:rsid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Predinštalovaný Microsoft Windows 10 Pro pre pracovné stanice 64-bit alebo </w:t>
            </w: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ekvivalentný</w:t>
            </w: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s platnou licenciou. </w:t>
            </w:r>
          </w:p>
          <w:p w14:paraId="2D37C841" w14:textId="77777777" w:rsid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Ekvivalentom sa rozumie 64-bit OEM operačný systém v slovenskej lokalizácii, lokálna aj centralizovaná správa skupín užívateľov, podpora práce s multimédiami, možnosť pravidelnej aktualizácie užívateľmi ako aj centralizovane. </w:t>
            </w:r>
          </w:p>
          <w:p w14:paraId="07E010F4" w14:textId="765AD920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Podpora ovládačov Microsoft Windows, kvôli zabezpečeniu kompatibility infraštruktúry, stiahnuteľných zo stránky výrobcu, s plnohodnotnou integráciou do Microsoft </w:t>
            </w:r>
            <w:proofErr w:type="spellStart"/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ctive</w:t>
            </w:r>
            <w:proofErr w:type="spellEnd"/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rectory</w:t>
            </w:r>
            <w:proofErr w:type="spellEnd"/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kompatibilný s kancelárskym aplikačným balíkom Microsoft Off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415" w14:textId="77777777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703F" w14:textId="6098616C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62DED341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28F" w14:textId="3D1AC21A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íslušenstvo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987" w14:textId="1648A0E8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úprava bezdrôtovej myši a klávesnice (SK)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57C209A9" w14:textId="3117BA82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aš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7DB3" w14:textId="50DE5236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05B0" w14:textId="40DE1989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B" w:rsidRPr="00945732" w14:paraId="3F2763C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339" w14:textId="469524E7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Dokovacia</w:t>
            </w:r>
            <w:proofErr w:type="spellEnd"/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stanic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947" w14:textId="77777777" w:rsidR="00B9062B" w:rsidRPr="00D45D62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okovacia</w:t>
            </w:r>
            <w:proofErr w:type="spellEnd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stanica s funkciou nabíjania NB od výrobcu NB (Prenosný počítač typ 1 )</w:t>
            </w:r>
          </w:p>
          <w:p w14:paraId="0D4AEE79" w14:textId="5E62CE00" w:rsidR="00B9062B" w:rsidRPr="00D45D62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4x USB-C (z toho min 1x </w:t>
            </w:r>
            <w:proofErr w:type="spellStart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hunderbolt</w:t>
            </w:r>
            <w:proofErr w:type="spellEnd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4, 1x USB-C 3.2 </w:t>
            </w:r>
            <w:proofErr w:type="spellStart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Gen</w:t>
            </w:r>
            <w:proofErr w:type="spellEnd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2, 1x USB-C </w:t>
            </w:r>
            <w:proofErr w:type="spellStart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splayPort</w:t>
            </w:r>
            <w:proofErr w:type="spellEnd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alt </w:t>
            </w:r>
            <w:proofErr w:type="spellStart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ode</w:t>
            </w:r>
            <w:proofErr w:type="spellEnd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, 1x pre pripojenie k notebooku)</w:t>
            </w:r>
          </w:p>
          <w:p w14:paraId="042455C9" w14:textId="77777777" w:rsidR="00D45D62" w:rsidRPr="00D45D62" w:rsidRDefault="00D45D62" w:rsidP="00D45D62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5D62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min 3x USB-A 3.2 </w:t>
            </w:r>
            <w:proofErr w:type="spellStart"/>
            <w:r w:rsidRPr="00D45D62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Gen</w:t>
            </w:r>
            <w:proofErr w:type="spellEnd"/>
            <w:r w:rsidRPr="00D45D62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1</w:t>
            </w:r>
          </w:p>
          <w:p w14:paraId="5F4852AA" w14:textId="77777777" w:rsidR="00B9062B" w:rsidRPr="00D45D62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2x </w:t>
            </w:r>
            <w:proofErr w:type="spellStart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splayPort</w:t>
            </w:r>
            <w:proofErr w:type="spellEnd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1.4</w:t>
            </w:r>
          </w:p>
          <w:p w14:paraId="749822B0" w14:textId="77777777" w:rsidR="00B9062B" w:rsidRPr="00D45D62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x HDMI 2.0</w:t>
            </w:r>
          </w:p>
          <w:p w14:paraId="48AFF0B6" w14:textId="0B77BF77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x RJ-45 (</w:t>
            </w:r>
            <w:proofErr w:type="spellStart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Gigabit</w:t>
            </w:r>
            <w:proofErr w:type="spellEnd"/>
            <w:r w:rsidRPr="00D45D6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LA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4B76" w14:textId="23866D05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C36F" w14:textId="7C04C39F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1C1D010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66E" w14:textId="62B59A5E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vládače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B24" w14:textId="65AB651E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tiahnuteľné zdarma z domovskej stránky výrobcu zariad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4D40" w14:textId="5DD19B14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5A6E" w14:textId="77777777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19D151D3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D5F66AA" w14:textId="5D2D1B8A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BB511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renosný počítač typ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FF23C21" w14:textId="77777777" w:rsidR="00AC118B" w:rsidRPr="00945732" w:rsidRDefault="00AC118B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F9BCEB" w14:textId="77777777" w:rsidR="00AC118B" w:rsidRPr="00945732" w:rsidRDefault="00AC118B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C118B" w:rsidRPr="00945732" w14:paraId="189F2E38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5F3" w14:textId="77777777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AE4" w14:textId="79D04E33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9ED5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1B2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3E017FC8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B0B" w14:textId="77777777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D086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21D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42D24DA5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F0D" w14:textId="77777777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5EE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DFE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13BD6A71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AA7" w14:textId="77777777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05A0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A45D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6008FA6B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1EAE" w14:textId="77777777" w:rsidR="00AC118B" w:rsidRPr="00945732" w:rsidRDefault="00AC118B" w:rsidP="00D8556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predloženie </w:t>
            </w:r>
            <w:proofErr w:type="spellStart"/>
            <w:r w:rsidRPr="00502702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>printscreenu</w:t>
            </w:r>
            <w:proofErr w:type="spellEnd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ktorý bude preukazovať dosiahnutú hodnotu ponúkaného CPU v benchmarku </w:t>
            </w:r>
            <w:proofErr w:type="spellStart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assmark</w:t>
            </w:r>
            <w:proofErr w:type="spellEnd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CPU benchmark (uvedené verejný obstarávateľ požaduje vzhľadom na to, že dosiahnutá hodnota CPU v benchmarku </w:t>
            </w:r>
            <w:proofErr w:type="spellStart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assmark</w:t>
            </w:r>
            <w:proofErr w:type="spellEnd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CPU benchmark je v čase </w:t>
            </w:r>
            <w:proofErr w:type="spellStart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emenliva</w:t>
            </w:r>
            <w:proofErr w:type="spellEnd"/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a verejný obstarávateľ požaduje preukázať, že v čase predloženia ponuky spĺňal ponúkaný CPU minimálne požadovanú hodnotu)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EACD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A267" w14:textId="4D3732E5" w:rsidR="00AC118B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12DDA140" w14:textId="77777777" w:rsidTr="00F704D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BD321" w14:textId="52F8A9B0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ocesor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748" w14:textId="388315DF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4,60 GHz, vyrovnávacia pamäť min 12 MB, 12 jadier, min 20 000 bodov benchmar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BD61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F257A" w14:textId="57E7345D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32E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6385BBCB" w14:textId="77777777" w:rsidTr="00F704D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A6F" w14:textId="27F73D55" w:rsidR="00B90C86" w:rsidRPr="00AC118B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amäť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41D" w14:textId="77777777" w:rsidR="00B90C86" w:rsidRPr="00AC118B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6 GB DDR4 4800 MHz</w:t>
            </w:r>
          </w:p>
          <w:p w14:paraId="053409DA" w14:textId="33A116D2" w:rsidR="00B90C86" w:rsidRPr="00AC118B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 pamäťové sloty SODI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A313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ED030" w14:textId="5BD0C0E1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32E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435D1AC1" w14:textId="77777777" w:rsidTr="00F704D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6EB" w14:textId="7379EFF3" w:rsidR="00B90C86" w:rsidRPr="00AC118B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evný disk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8E7" w14:textId="77777777" w:rsidR="00B90C86" w:rsidRPr="00AC118B" w:rsidRDefault="00B90C86" w:rsidP="00B90C86">
            <w:pPr>
              <w:tabs>
                <w:tab w:val="left" w:pos="1980"/>
              </w:tabs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512 GB M.2 SSD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CIe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NVMe</w:t>
            </w:r>
            <w:proofErr w:type="spellEnd"/>
          </w:p>
          <w:p w14:paraId="4FD5D217" w14:textId="3E00B346" w:rsidR="00B90C86" w:rsidRPr="00AC118B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 predinštalovaným 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ABB3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CC8B9" w14:textId="7284638F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32E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31654BB5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A39" w14:textId="5581E6A3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Grafický adaptér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63E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so zdieľanou pamäťou s výstupmi HDMI alebo DP cez USB-C,</w:t>
            </w:r>
          </w:p>
          <w:p w14:paraId="143B4068" w14:textId="1AF88465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dpora zobrazovania na viacerých monitoroch súčas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8523" w14:textId="5BEC4D66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61C4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7AD811D9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098" w14:textId="2A09D01E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Zvukový adaptér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CA1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zvukový adaptér,</w:t>
            </w:r>
          </w:p>
          <w:p w14:paraId="234ABE50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é stereo reproduktory,</w:t>
            </w:r>
          </w:p>
          <w:p w14:paraId="0573C407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duálny mikrofón,</w:t>
            </w:r>
          </w:p>
          <w:p w14:paraId="2AC0A032" w14:textId="4534068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udio stereo vstup a výstup alebo kombinovaný p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63FF" w14:textId="136223FD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F1291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0768BC8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787" w14:textId="525F3890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Sieťový adaptér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2E3" w14:textId="5F1A5C70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RJ45 s rýchlosťami min 10/100/1000 Mbps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94D2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2BA2" w14:textId="370B63E6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5A7E02D5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28" w14:textId="43C124E0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stupné zariadenia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2C6" w14:textId="7005704B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dsvietená klávesnica so slovenským popisom so zvýšenou odolnosťou voči poliatiu, dotyková ovládacia ploc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2639" w14:textId="4B0430DE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0657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5E65FDF5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1C0" w14:textId="6A4DBFBA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stupno-výstupné porty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463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x USB-A 3.2 (z toho min 1x s trvalým napájaním),</w:t>
            </w:r>
          </w:p>
          <w:p w14:paraId="032EA040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1x USB-C 3.2</w:t>
            </w:r>
          </w:p>
          <w:p w14:paraId="2EC67943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+ min. 1x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hunderbolt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4 s plnou podporou digitálneho šírenia obrazu s funkciou nabíjania/dokovania a dátového prenosu pri splnení všetkých ostatných minimálnych požiadaviek,</w:t>
            </w:r>
          </w:p>
          <w:p w14:paraId="0F26DA29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1x HDMI,</w:t>
            </w:r>
          </w:p>
          <w:p w14:paraId="608C00B4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1x Čítačka kariet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mart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Card</w:t>
            </w:r>
            <w:proofErr w:type="spellEnd"/>
          </w:p>
          <w:p w14:paraId="05EAE28C" w14:textId="7603E0DD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1x Slot pre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nano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SIM kar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C8A3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DC66" w14:textId="7AD384F8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3389AE9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756" w14:textId="0372E87D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brazovka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D0B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14" LED Matný IPS displej, WLED podsvietenie, min WUXGA rozlíšenie</w:t>
            </w:r>
          </w:p>
          <w:p w14:paraId="1B41A03A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400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nits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(cd/m2), 100%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RGB</w:t>
            </w:r>
            <w:proofErr w:type="spellEnd"/>
          </w:p>
          <w:p w14:paraId="3FAC9182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lastRenderedPageBreak/>
              <w:t>Low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Blue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Light</w:t>
            </w:r>
            <w:proofErr w:type="spellEnd"/>
          </w:p>
          <w:p w14:paraId="6CC708E6" w14:textId="13667362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frared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min 5MP kamera s podporou Windows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Hello</w:t>
            </w:r>
            <w:proofErr w:type="spellEnd"/>
            <w:r w:rsidR="00860240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alebo </w:t>
            </w:r>
            <w:r w:rsidR="00860240" w:rsidRPr="00860240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ekvival</w:t>
            </w:r>
            <w:r w:rsidR="00860240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e</w:t>
            </w:r>
            <w:r w:rsidR="00860240" w:rsidRPr="00860240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46BC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526B" w14:textId="1FA11382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07AA89B2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4B7" w14:textId="6D5C27E2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Bezpečnosť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6139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PM čip min v.2.0,</w:t>
            </w:r>
          </w:p>
          <w:p w14:paraId="18C2CDAE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ožnosť zabezpečiť prístup do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BIOSu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, možnosť vypnúť vstupno-výstupné porty,</w:t>
            </w:r>
          </w:p>
          <w:p w14:paraId="04595D5D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nímač odtlačku prstov,</w:t>
            </w:r>
          </w:p>
          <w:p w14:paraId="3B98FC75" w14:textId="735F6165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á SC čítačka s podporou OP s čip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F562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AB7C" w14:textId="01762DFC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6BAFD560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DCD" w14:textId="07EB6A5D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áha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BC2" w14:textId="4D827F52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x. 1,4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0CF5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FA07" w14:textId="2DCEC22A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4CB7C958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7E8" w14:textId="3F3FA6B6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peračný systém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7D2" w14:textId="334CFF66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Predinštalovaný Microsoft Windows 10 Pro pre pracovné stanice 64-bit alebo </w:t>
            </w: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ekvivalentný </w:t>
            </w: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 platnou licenciou. 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ctive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rectory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kompatibilný s kancelárskym aplikačným balíkom Microsoft Off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2C87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0B57" w14:textId="6FFB7FC6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3927630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36C" w14:textId="77241B7E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íslušenstvo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F8B" w14:textId="4DFC0C8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bookmarkStart w:id="3" w:name="_Hlk176268253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úprava bezdrôtovej myši a klávesnice (SK)</w:t>
            </w:r>
            <w:r w:rsidR="00C11E94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,</w:t>
            </w: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taška</w:t>
            </w:r>
            <w:bookmarkEnd w:id="3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C456" w14:textId="1E61D551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CCBE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067C6031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894" w14:textId="0A0183A6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Dokovacia</w:t>
            </w:r>
            <w:proofErr w:type="spellEnd"/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stanica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E38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bookmarkStart w:id="4" w:name="_Hlk177647832"/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okovacia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stanica s funkciou nabíjania NB od výrobcu NB (Prenosný počítač typ 2)</w:t>
            </w:r>
          </w:p>
          <w:p w14:paraId="349AD7F7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4x USB-C (z toho min 1x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hunderbolt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4, 1x USB-C 3.2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Gen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2, 1x USB-C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splayPort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alt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ode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, 1x pre pripojenie k notebooku)</w:t>
            </w:r>
          </w:p>
          <w:p w14:paraId="6B3F31D2" w14:textId="77777777" w:rsidR="00D45D62" w:rsidRDefault="00D45D62" w:rsidP="00AC118B">
            <w:pPr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38B0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min 3x USB-A 3.2 </w:t>
            </w:r>
            <w:proofErr w:type="spellStart"/>
            <w:r w:rsidRPr="008E38B0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Gen</w:t>
            </w:r>
            <w:proofErr w:type="spellEnd"/>
            <w:r w:rsidRPr="008E38B0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1</w:t>
            </w:r>
          </w:p>
          <w:p w14:paraId="68E05BC8" w14:textId="7862395A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2x 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splayPort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1.4</w:t>
            </w:r>
          </w:p>
          <w:p w14:paraId="022DE7F1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x HDMI 2.0</w:t>
            </w:r>
          </w:p>
          <w:p w14:paraId="6D2D718E" w14:textId="3627CBB0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x RJ-45 (</w:t>
            </w:r>
            <w:proofErr w:type="spellStart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Gigabit</w:t>
            </w:r>
            <w:proofErr w:type="spellEnd"/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LAN)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52D8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DE7F" w14:textId="2A414265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30985217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941" w14:textId="623AEF77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vládače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B5C" w14:textId="2125FEFB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tiahnuteľné zdarma z domovskej stránky výrobcu zariad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9614" w14:textId="249CD87C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4845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707D4CC3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71DB322" w14:textId="44BC2EAF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634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</w:t>
            </w:r>
            <w:r w:rsidR="005A02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</w:t>
            </w:r>
            <w:r w:rsidRPr="007634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tiport</w:t>
            </w:r>
            <w:proofErr w:type="spellEnd"/>
            <w:r w:rsidRPr="007634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Hub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6E14EA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F252EB3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6349F" w:rsidRPr="00945732" w14:paraId="3C64BB55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679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D82" w14:textId="777722D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0DFE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3FA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5AE2377E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9BA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A36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3FD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6FAE5F9D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AA9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FBA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D3E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18431143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9C12A" w14:textId="7286AE94" w:rsidR="0076349F" w:rsidRPr="00BB5111" w:rsidRDefault="0076349F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Por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CE2" w14:textId="77777777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 port HDMI 2.0</w:t>
            </w:r>
          </w:p>
          <w:p w14:paraId="58EEDE5E" w14:textId="77777777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1 port </w:t>
            </w:r>
            <w:proofErr w:type="spellStart"/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splayPort</w:t>
            </w:r>
            <w:proofErr w:type="spellEnd"/>
          </w:p>
          <w:p w14:paraId="07742B9F" w14:textId="72350151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1 </w:t>
            </w:r>
            <w:proofErr w:type="spellStart"/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ethernetový</w:t>
            </w:r>
            <w:proofErr w:type="spellEnd"/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p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318E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D04E" w14:textId="3029E4F0" w:rsidR="0076349F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599CE96E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DEB6CCC" w14:textId="328616C9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7634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SB LAN </w:t>
            </w:r>
            <w:proofErr w:type="spellStart"/>
            <w:r w:rsidRPr="007634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dapter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BB9B309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E1653E3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6349F" w:rsidRPr="00945732" w14:paraId="465056E9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31D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DCA" w14:textId="3733358A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30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AC4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EFFB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20C62B45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3AF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1EA6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A7B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0494342B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FD5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04D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8FA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29EAFAB7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301" w14:textId="07855E4F" w:rsidR="0076349F" w:rsidRPr="00AC118B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Adapté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990" w14:textId="684A3D7B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daptér USB-C na RJ-45 (LA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FF1A" w14:textId="1566AAF3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509B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0557F328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9F81B28" w14:textId="2D5CC294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7634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E368C2B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DAC4820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6349F" w:rsidRPr="00945732" w14:paraId="7699B4D9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F01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90E" w14:textId="3D93471C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5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0B2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8DC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6F84AF9A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C73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E5BF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8C2F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0AB80765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08E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EE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134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79E8EC71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674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2CA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7045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44FC1906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A21C" w14:textId="2E2E97F5" w:rsidR="0076349F" w:rsidRPr="00BB5111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brazovk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6CE5" w14:textId="40B8855B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31,5", IPS, 16: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5CD8" w14:textId="37F9436E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812A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B90C86" w:rsidRPr="00945732" w14:paraId="2624E7C5" w14:textId="77777777" w:rsidTr="0013370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92A" w14:textId="4C886C4B" w:rsidR="00B90C86" w:rsidRPr="00AC118B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Jas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5D1A" w14:textId="29E5AF9B" w:rsidR="00B90C86" w:rsidRPr="00AC118B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350 cd/m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74CD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1CBD2" w14:textId="18B97F81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75BB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7A0D3D09" w14:textId="77777777" w:rsidTr="0013370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216" w14:textId="28AF4E5E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Kontra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E6AF" w14:textId="2BDCC605" w:rsidR="00B90C86" w:rsidRPr="0076349F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1000: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BF9C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39D10" w14:textId="1F5D2DD0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75BB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431318C9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BEE" w14:textId="685E2CCF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zorovacie uhly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FAF2" w14:textId="06DC67C0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tná alebo antireflexn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5D575" w14:textId="54B35602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9E2D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0ED4A3EC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30C" w14:textId="7FE9F808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dozv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CAD8" w14:textId="5D140903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x. 5 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7EE3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89B3" w14:textId="7EF77592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71E8182C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F46" w14:textId="4DDD4E41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Rozlíšenie obrazovky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68CE" w14:textId="09C0BE41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LCD monitor </w:t>
            </w:r>
            <w:proofErr w:type="spellStart"/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Quad</w:t>
            </w:r>
            <w:proofErr w:type="spellEnd"/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HD 2560×14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81B9" w14:textId="766662FD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77CB5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711F3698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B5F" w14:textId="3E0FFD7D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Úprava povrchu obrazovky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D145" w14:textId="6D3C4F99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tná alebo antireflexn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EACE" w14:textId="50F074FA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B727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1A8CB5CB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8F2" w14:textId="067C7124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I/O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8678" w14:textId="77777777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1x </w:t>
            </w:r>
            <w:proofErr w:type="spellStart"/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splayPort</w:t>
            </w:r>
            <w:proofErr w:type="spellEnd"/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1.2,</w:t>
            </w:r>
          </w:p>
          <w:p w14:paraId="70F76B27" w14:textId="77777777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1x HDMI 1.4, </w:t>
            </w:r>
          </w:p>
          <w:p w14:paraId="762FD7D9" w14:textId="0B9D2550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1x  USB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9B2B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737F" w14:textId="33C47868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1DFAE505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EB6" w14:textId="6F0D258D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Stojan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4163" w14:textId="0F71B388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nastaviteľná výška a pivo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4190" w14:textId="134C029A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1FE9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1D1567CD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15C5" w14:textId="66668A41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íslušenstvo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3517" w14:textId="77777777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DP kábel, </w:t>
            </w:r>
          </w:p>
          <w:p w14:paraId="4AF9E20F" w14:textId="76329B81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napájací káb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3BD4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2C47" w14:textId="660C9919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0127B960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05D5E36" w14:textId="79922E29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C92A2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peake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8F407F2" w14:textId="77777777" w:rsidR="00C92A28" w:rsidRPr="00945732" w:rsidRDefault="00C92A28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4E1AFF3" w14:textId="77777777" w:rsidR="00C92A28" w:rsidRPr="00945732" w:rsidRDefault="00C92A28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92A28" w:rsidRPr="00945732" w14:paraId="15621516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EE9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2D6" w14:textId="3E55A9D9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8A3B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AEC9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2A28" w:rsidRPr="00945732" w14:paraId="17B88D3F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C14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7939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4038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3261553D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8C1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6CC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346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33D13559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2B6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9E3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CDCE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5F37B770" w14:textId="77777777" w:rsidTr="00D85569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652E" w14:textId="0C5518BA" w:rsidR="00C92A28" w:rsidRPr="00BB5111" w:rsidRDefault="00C92A28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8B5A" w14:textId="3CFA39BF" w:rsidR="00C92A28" w:rsidRPr="0076349F" w:rsidRDefault="00C92A28" w:rsidP="00C92A28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Bluetooth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,</w:t>
            </w: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min 1x US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B610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70C3" w14:textId="0C5A350B" w:rsidR="00C92A28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7A183398" w14:textId="77777777" w:rsidTr="0099609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94CFD" w14:textId="77777777" w:rsidR="00C92A28" w:rsidRPr="0076349F" w:rsidRDefault="00C92A28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7D1E" w14:textId="17D80961" w:rsidR="00C92A28" w:rsidRPr="00C92A28" w:rsidRDefault="00C92A28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frekvencia min rozsah 150 - 650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E7CE" w14:textId="77777777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7FB5" w14:textId="7BB19C1E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6D973D01" w14:textId="77777777" w:rsidTr="0099609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99E91" w14:textId="77777777" w:rsidR="00C92A28" w:rsidRPr="0076349F" w:rsidRDefault="00C92A28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10FE" w14:textId="160124FE" w:rsidR="00C92A28" w:rsidRPr="00C92A28" w:rsidRDefault="00C92A28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reproduktor min 250-1400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C4D3" w14:textId="77777777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C9B7" w14:textId="67BF22C8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211CB6AC" w14:textId="77777777" w:rsidTr="0099609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600" w14:textId="77777777" w:rsidR="00C92A28" w:rsidRPr="0076349F" w:rsidRDefault="00C92A28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70EAA" w14:textId="44F4E1A4" w:rsidR="00C92A28" w:rsidRPr="00C92A28" w:rsidRDefault="00C92A28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Všesmerový konferenčný mikrof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603C" w14:textId="2AA64479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946B" w14:textId="77777777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2A28" w:rsidRPr="00945732" w14:paraId="43A7CF5C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D8A" w14:textId="2C7C1BC4" w:rsidR="00C92A28" w:rsidRPr="00C92A28" w:rsidRDefault="00C92A28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ýdrž batér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EE385" w14:textId="01D7994C" w:rsidR="00C92A28" w:rsidRPr="00C92A28" w:rsidRDefault="00C92A28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</w:t>
            </w:r>
            <w:r w:rsidR="00C20E80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2</w:t>
            </w: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3DBB" w14:textId="77777777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15A9" w14:textId="479DAC6D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7DAEAB82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F6D" w14:textId="68A6D963" w:rsidR="00C92A28" w:rsidRPr="0076349F" w:rsidRDefault="00C92A28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ipoj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5B76" w14:textId="0604710F" w:rsidR="00C92A28" w:rsidRPr="00C92A28" w:rsidRDefault="00C92A28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ožnosť pripojenia k PC, mobiln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ému</w:t>
            </w: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telefón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A92B" w14:textId="06EC9C9B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8E4B" w14:textId="77777777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2A28" w:rsidRPr="00945732" w14:paraId="249B491E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CC735A8" w14:textId="2DA9DF2E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C92A2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eadse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16241A6" w14:textId="77777777" w:rsidR="00C92A28" w:rsidRPr="00945732" w:rsidRDefault="00C92A28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17D726A" w14:textId="77777777" w:rsidR="00C92A28" w:rsidRPr="00945732" w:rsidRDefault="00C92A28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92A28" w:rsidRPr="00945732" w14:paraId="02457FE2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9FE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B05" w14:textId="2E3DA6E8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3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180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A771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2A28" w:rsidRPr="00945732" w14:paraId="6321BB2C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ECF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D66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D67F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6876E2BE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C8D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E07A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6516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14CF2944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67D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FBB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600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360DFA25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0C6" w14:textId="5A3D828B" w:rsidR="00C92A28" w:rsidRPr="0076349F" w:rsidRDefault="00644C31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44A2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 mikrofónom, cez hlavu, na uši, </w:t>
            </w:r>
          </w:p>
          <w:p w14:paraId="4A113FDE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USB-A, </w:t>
            </w:r>
          </w:p>
          <w:p w14:paraId="7471C556" w14:textId="4492AD5A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 ovládaním hlasitosti, </w:t>
            </w:r>
          </w:p>
          <w:p w14:paraId="3998309B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funkcia potlačenia šumu, </w:t>
            </w:r>
          </w:p>
          <w:p w14:paraId="3513A2FD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lúchadlá stereo, </w:t>
            </w:r>
          </w:p>
          <w:p w14:paraId="46A86D87" w14:textId="1E8D7D7B" w:rsidR="00C92A28" w:rsidRPr="00D43E38" w:rsidRDefault="00644C31" w:rsidP="00644C31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citlivosť min 91dB/</w:t>
            </w: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677" w14:textId="4E52F176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F595" w14:textId="5F060CA3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517918DD" w14:textId="77777777" w:rsidTr="006A329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D9E" w14:textId="0FFAE1FF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F</w:t>
            </w: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rekvenčný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77A8" w14:textId="59ABEE2B" w:rsidR="00B90C86" w:rsidRPr="00D43E38" w:rsidRDefault="00B90C86" w:rsidP="00B90C86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 20–20 00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3907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7A8F2" w14:textId="5CB3171F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D0E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58439416" w14:textId="77777777" w:rsidTr="006A329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343" w14:textId="03028268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Frekvencia mikrofón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7DE1" w14:textId="5F38624A" w:rsidR="00B90C86" w:rsidRPr="00644C3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00-10 00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17F3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29ED1" w14:textId="5D8AD6A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D0E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6200BB37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31E4A69" w14:textId="4AF4ADCF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bookmarkStart w:id="5" w:name="_Hlk175217955"/>
            <w:r w:rsidRPr="00644C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jektor</w:t>
            </w:r>
            <w:bookmarkEnd w:id="5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C1958D1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3710605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644C31" w:rsidRPr="00945732" w14:paraId="1494C912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F2C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DEF" w14:textId="644E21D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039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F9A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C31" w:rsidRPr="00945732" w14:paraId="78BCFAC9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E03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4F4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2A4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7D929F8C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FBA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6C0B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A1AF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0A43ABB9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A0D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003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26B4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1C881A0C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400" w14:textId="77777777" w:rsidR="00644C31" w:rsidRPr="0076349F" w:rsidRDefault="00644C31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BD56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HD </w:t>
            </w: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Ready</w:t>
            </w:r>
            <w:proofErr w:type="spellEnd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alebo </w:t>
            </w: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Full</w:t>
            </w:r>
            <w:proofErr w:type="spellEnd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HD, </w:t>
            </w:r>
          </w:p>
          <w:p w14:paraId="5282A048" w14:textId="1B82F5DC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16:9,</w:t>
            </w:r>
          </w:p>
          <w:p w14:paraId="6574B23F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1x HDMI, Bluetooth, </w:t>
            </w:r>
          </w:p>
          <w:p w14:paraId="2D502D7B" w14:textId="196C9674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reproduktory stere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9E39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E90A" w14:textId="3259AF11" w:rsidR="00644C31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70945A08" w14:textId="77777777" w:rsidTr="003313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565" w14:textId="62BCBB8D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Rozlíš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5582" w14:textId="3AF35F54" w:rsidR="00B90C86" w:rsidRPr="00644C3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280 × 7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32C5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6818A" w14:textId="78405D88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44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22BCFDF7" w14:textId="77777777" w:rsidTr="003313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FB9" w14:textId="03EE8B62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Svietiv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0E2F" w14:textId="29388A70" w:rsidR="00B90C86" w:rsidRPr="00644C3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250 ANSI </w:t>
            </w: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l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00D5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DCA77" w14:textId="585128F5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44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73FBC6A1" w14:textId="77777777" w:rsidTr="003313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46E" w14:textId="3E5B7AE4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Kontrast: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C4B4" w14:textId="5CDE7935" w:rsidR="00B90C86" w:rsidRPr="00644C3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20 00: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17EF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5376B" w14:textId="3C9D3744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44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58509237" w14:textId="77777777" w:rsidTr="003313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444" w14:textId="4052BA5E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Hmot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85B33" w14:textId="79D26497" w:rsidR="00B90C86" w:rsidRPr="00B623C1" w:rsidRDefault="00B90C86" w:rsidP="00B90C86">
            <w:pPr>
              <w:contextualSpacing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623C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max </w:t>
            </w:r>
            <w:r w:rsidR="007257AD" w:rsidRPr="00B623C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B623C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9AB4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EC9CC" w14:textId="765DF3A2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44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4DC0CE88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85E7529" w14:textId="1299B354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44C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ideokonferenčný</w:t>
            </w:r>
            <w:proofErr w:type="spellEnd"/>
            <w:r w:rsidRPr="00644C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ysté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C181C2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C9BBD7B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644C31" w:rsidRPr="00945732" w14:paraId="03719C7C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FBE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224" w14:textId="4A3CDE2B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4AC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598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C31" w:rsidRPr="00945732" w14:paraId="6B386BAC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05E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D25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337E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48127C0C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BE9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F2C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99F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359CBA5C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68C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8B2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B93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17954B57" w14:textId="77777777" w:rsidTr="009F3289">
        <w:trPr>
          <w:trHeight w:val="10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61AE3" w14:textId="735389A1" w:rsidR="00B90C86" w:rsidRPr="0076349F" w:rsidRDefault="00B90C86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Kamer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43EED9" w14:textId="77777777" w:rsidR="00B90C86" w:rsidRPr="00644C31" w:rsidRDefault="00B90C86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Rozlíšenie min 4K (3840 × 2160 </w:t>
            </w: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x</w:t>
            </w:r>
            <w:proofErr w:type="spellEnd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)</w:t>
            </w:r>
          </w:p>
          <w:p w14:paraId="252EBD72" w14:textId="77777777" w:rsidR="00B90C86" w:rsidRPr="00644C31" w:rsidRDefault="00B90C86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utentické ostrenie (</w:t>
            </w: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utofocus</w:t>
            </w:r>
            <w:proofErr w:type="spellEnd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)</w:t>
            </w:r>
          </w:p>
          <w:p w14:paraId="0D268440" w14:textId="77777777" w:rsidR="00B90C86" w:rsidRPr="00644C31" w:rsidRDefault="00B90C86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lynulé motorizované otáčanie, naklápanie a zoom</w:t>
            </w:r>
          </w:p>
          <w:p w14:paraId="542E7D61" w14:textId="19AC49D1" w:rsidR="00B90C86" w:rsidRPr="00644C31" w:rsidRDefault="00B90C86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5x HD zo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8CE2DC" w14:textId="77777777" w:rsidR="00B90C86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E7C5A0" w14:textId="64ACC2BC" w:rsidR="00B90C86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6CFA5ED9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C38" w14:textId="4586E3FD" w:rsidR="00644C31" w:rsidRDefault="00644C31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Mikrofó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F85F" w14:textId="4478135D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2 stolne mikrof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ó</w:t>
            </w: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ny</w:t>
            </w:r>
          </w:p>
          <w:p w14:paraId="00475159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osah snímania min. 7m</w:t>
            </w:r>
          </w:p>
          <w:p w14:paraId="4B087383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Frekvenčná odozva min 90 Hz – 16 kHz</w:t>
            </w:r>
          </w:p>
          <w:p w14:paraId="1E443A91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EC (potlačenie akustickej ozveny), VAD (detektor hlasovej aktivity)</w:t>
            </w:r>
          </w:p>
          <w:p w14:paraId="5511332C" w14:textId="3A878399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lastRenderedPageBreak/>
              <w:t>Potlačenie okolitého šum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0F3B" w14:textId="77777777" w:rsidR="00644C31" w:rsidRPr="00945732" w:rsidRDefault="00644C31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01A7" w14:textId="52B79F61" w:rsidR="00644C31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57AC8100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C00" w14:textId="2118A04F" w:rsidR="00644C31" w:rsidRDefault="00644C31" w:rsidP="00644C3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Reprodukto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24C25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2x</w:t>
            </w:r>
          </w:p>
          <w:p w14:paraId="287C65EA" w14:textId="694FEC39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Hlasitosť reproduktora min 95 dB SP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9AA6" w14:textId="77777777" w:rsidR="00644C31" w:rsidRPr="00945732" w:rsidRDefault="00644C31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A793" w14:textId="696A3A75" w:rsidR="00644C31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7103CFA3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E6F" w14:textId="33143662" w:rsidR="00644C31" w:rsidRDefault="00644C31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742F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aľkový ovládač</w:t>
            </w:r>
          </w:p>
          <w:p w14:paraId="13AC8322" w14:textId="2A1D1042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ontážna súprava systému na stenu od rovnakého výrobc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7E06" w14:textId="2B517BC3" w:rsidR="00644C31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A1BF" w14:textId="77777777" w:rsidR="00644C31" w:rsidRPr="00945732" w:rsidRDefault="00644C31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C31" w:rsidRPr="00945732" w14:paraId="165D526D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7080847" w14:textId="6A2B723A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644C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Zobrazovacie zariadenie k </w:t>
            </w:r>
            <w:proofErr w:type="spellStart"/>
            <w:r w:rsidRPr="00644C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ideokonferenčnému</w:t>
            </w:r>
            <w:proofErr w:type="spellEnd"/>
            <w:r w:rsidRPr="00644C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ystém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327944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D62E7A4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644C31" w:rsidRPr="00945732" w14:paraId="427A7B8C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CE4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0A1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7D79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D89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C31" w:rsidRPr="00945732" w14:paraId="415B22E4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E56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955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7E4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155B232C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4F3B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26F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AA8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40B830C1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770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1653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AE9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51ADA9F2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3A38" w14:textId="7B243A6C" w:rsidR="00644C31" w:rsidRPr="0076349F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Typ</w:t>
            </w:r>
            <w:r w:rsid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6EE4D2" w14:textId="5EAB205C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mart</w:t>
            </w:r>
            <w:proofErr w:type="spellEnd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T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4DC4" w14:textId="4C3FE584" w:rsidR="00644C31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2D40" w14:textId="60B649F3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50E" w:rsidRPr="00945732" w14:paraId="06A65BC0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913E" w14:textId="61B812DA" w:rsidR="007A650E" w:rsidRP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Operačný systém: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3BF554" w14:textId="22CAF1CE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Google TV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(alebo ekvivalen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F7062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236A" w14:textId="4A54C48E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1DC678C1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4C88" w14:textId="15E31B03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Uhlopriečka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8DBA07" w14:textId="3C59ED36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85" (215,9 cm)</w:t>
            </w:r>
            <w:r w:rsidR="00502702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(+- 2%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5000" w14:textId="69B45084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BEFC" w14:textId="4581CF77" w:rsidR="007A650E" w:rsidRPr="00945732" w:rsidRDefault="00502702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1A67B180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7418E" w14:textId="55A70BEA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Maximálne rozlíš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DA9D16" w14:textId="636E775F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4K (3840 × 2160 </w:t>
            </w: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x</w:t>
            </w:r>
            <w:proofErr w:type="spellEnd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06D2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781D" w14:textId="36405609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670F6814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A12F" w14:textId="287B4084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bnovovacia frekvencia panel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94399B" w14:textId="53B1E8C6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50 / 6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A543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A66C" w14:textId="5D316B0A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732F0024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26FF0" w14:textId="0672C4EF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Technológia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DD2D05" w14:textId="1FF970C8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LCD L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E2B2" w14:textId="4BE43B52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A441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50E" w:rsidRPr="00945732" w14:paraId="20CB772E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7C61" w14:textId="4DD125A3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dsvietenie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E77F7D" w14:textId="59281B75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rect</w:t>
            </w:r>
            <w:proofErr w:type="spellEnd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L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A7C4" w14:textId="0DC486B8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DD60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50E" w:rsidRPr="00945732" w14:paraId="53FFA57B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00B0" w14:textId="0F603841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ipoj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58343B" w14:textId="2D794B28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WiFi, Bluetooth, min 1x USB, min 1x LAN, min 1x HDMI 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A288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3936" w14:textId="4770F0B9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19EDD8E6" w14:textId="77777777" w:rsidTr="007D4F9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7D3" w14:textId="7A237B9A" w:rsidR="00644C31" w:rsidRDefault="007A650E" w:rsidP="00644C3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íslušenstvo</w:t>
            </w:r>
            <w:r w:rsidR="00644C31"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4E4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TV </w:t>
            </w: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wall</w:t>
            </w:r>
            <w:proofErr w:type="spellEnd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ount</w:t>
            </w:r>
            <w:proofErr w:type="spellEnd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- extra silná nástenná konzola pre zobrazovacie zariadenie k </w:t>
            </w:r>
            <w:proofErr w:type="spellStart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videokonferenčnému</w:t>
            </w:r>
            <w:proofErr w:type="spellEnd"/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systému</w:t>
            </w:r>
          </w:p>
          <w:p w14:paraId="3FCE9E84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ximálne zaťaženie min 100 kg</w:t>
            </w:r>
          </w:p>
          <w:p w14:paraId="59D64F83" w14:textId="74A416ED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VESA uchytenie v rozsahu min 50x50 - 800x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4A15" w14:textId="77777777" w:rsidR="00644C31" w:rsidRPr="00945732" w:rsidRDefault="00644C31" w:rsidP="00644C3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B3E8" w14:textId="52CFC5AB" w:rsidR="00644C31" w:rsidRPr="00945732" w:rsidRDefault="00B90C86" w:rsidP="00644C3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2D03043E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8625028" w14:textId="73F19440" w:rsidR="007A650E" w:rsidRPr="00945732" w:rsidRDefault="007A650E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7A650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a do tablet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EA9DEED" w14:textId="77777777" w:rsidR="007A650E" w:rsidRPr="00945732" w:rsidRDefault="007A650E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DA267A" w14:textId="77777777" w:rsidR="007A650E" w:rsidRPr="00945732" w:rsidRDefault="007A650E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A650E" w:rsidRPr="00945732" w14:paraId="215E71E4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3E8" w14:textId="77777777" w:rsidR="007A650E" w:rsidRPr="00945732" w:rsidRDefault="007A650E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CC3" w14:textId="733A6F72" w:rsidR="007A650E" w:rsidRPr="00945732" w:rsidRDefault="007A650E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20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EABE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60F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50E" w:rsidRPr="00945732" w14:paraId="095BA084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5CB" w14:textId="77777777" w:rsidR="007A650E" w:rsidRPr="00945732" w:rsidRDefault="007A650E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EE7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BD0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31B21E0A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30A" w14:textId="77777777" w:rsidR="007A650E" w:rsidRPr="00945732" w:rsidRDefault="007A650E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AB1F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87D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37D78B53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6AB1E" w14:textId="4DC1D8F9" w:rsidR="007A650E" w:rsidRPr="0076349F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0F7E09" w14:textId="443BF773" w:rsidR="007A650E" w:rsidRPr="00644C31" w:rsidRDefault="007A650E" w:rsidP="00D85569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Batéria kompatibilná so </w:t>
            </w:r>
            <w:r w:rsidRPr="007B255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Samsung </w:t>
            </w:r>
            <w:proofErr w:type="spellStart"/>
            <w:r w:rsidRPr="007B255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Galaxy</w:t>
            </w:r>
            <w:proofErr w:type="spellEnd"/>
            <w:r w:rsidRPr="007B255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B255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Tab</w:t>
            </w:r>
            <w:proofErr w:type="spellEnd"/>
            <w:r w:rsidRPr="007B255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SM-T555)  typ </w:t>
            </w:r>
            <w:proofErr w:type="spellStart"/>
            <w:r w:rsidRPr="007B255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-pol</w:t>
            </w:r>
            <w:proofErr w:type="spellEnd"/>
            <w:r w:rsidR="007B255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, ktorý sa používa pri činnosti Hasičského a záchranného zbor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D478" w14:textId="13890779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D816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C31" w:rsidRPr="00945732" w14:paraId="345CCF03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DCA" w14:textId="690E3F6F" w:rsidR="00644C31" w:rsidRDefault="007A650E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Kapacita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88E5" w14:textId="2A98C65A" w:rsidR="00644C31" w:rsidRPr="00644C31" w:rsidRDefault="007A650E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6000 </w:t>
            </w:r>
            <w:proofErr w:type="spellStart"/>
            <w:r w:rsidRPr="007A650E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h</w:t>
            </w:r>
            <w:proofErr w:type="spellEnd"/>
            <w:r w:rsidRPr="007A650E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6C11" w14:textId="77777777" w:rsidR="00644C31" w:rsidRPr="00945732" w:rsidRDefault="00644C31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AED4" w14:textId="07DF1082" w:rsidR="00644C31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</w:tbl>
    <w:p w14:paraId="40143EC8" w14:textId="77777777" w:rsidR="007B2558" w:rsidRDefault="007B255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717244A7" w14:textId="6ADD1FA7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headerReference w:type="default" r:id="rId8"/>
      <w:footerReference w:type="default" r:id="rId9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CB32" w14:textId="77777777" w:rsidR="00906778" w:rsidRDefault="00906778" w:rsidP="006E6235">
      <w:r>
        <w:separator/>
      </w:r>
    </w:p>
  </w:endnote>
  <w:endnote w:type="continuationSeparator" w:id="0">
    <w:p w14:paraId="6A7EEF8B" w14:textId="77777777" w:rsidR="00906778" w:rsidRDefault="00906778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28" w:rsidRPr="00084528">
          <w:rPr>
            <w:noProof/>
            <w:lang w:val="sk-SK"/>
          </w:rPr>
          <w:t>4</w:t>
        </w:r>
        <w:r>
          <w:fldChar w:fldCharType="end"/>
        </w:r>
      </w:p>
    </w:sdtContent>
  </w:sdt>
  <w:p w14:paraId="0BB154D9" w14:textId="38B831A9" w:rsidR="00F707E2" w:rsidRPr="00F33C1E" w:rsidRDefault="000452CD">
    <w:pPr>
      <w:pStyle w:val="Pta"/>
      <w:rPr>
        <w:color w:val="BFBFBF" w:themeColor="background1" w:themeShade="BF"/>
        <w:sz w:val="16"/>
        <w:lang w:val="sk-SK"/>
      </w:rPr>
    </w:pPr>
    <w:r>
      <w:rPr>
        <w:rFonts w:ascii="Arial Narrow" w:hAnsi="Arial Narrow" w:cs="Helvetica"/>
        <w:color w:val="BFBFBF" w:themeColor="background1" w:themeShade="BF"/>
        <w:szCs w:val="24"/>
        <w:shd w:val="clear" w:color="auto" w:fill="FFFFFF"/>
        <w:lang w:val="sk-SK"/>
      </w:rPr>
      <w:t>Technické vybavenie pre HaZZ</w:t>
    </w:r>
    <w:r w:rsidR="009A457C">
      <w:rPr>
        <w:rFonts w:ascii="Arial Narrow" w:hAnsi="Arial Narrow" w:cs="Helvetica"/>
        <w:color w:val="BFBFBF" w:themeColor="background1" w:themeShade="BF"/>
        <w:szCs w:val="24"/>
        <w:shd w:val="clear" w:color="auto" w:fill="FFFFFF"/>
        <w:lang w:val="sk-SK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62ED" w14:textId="77777777" w:rsidR="00906778" w:rsidRDefault="00906778" w:rsidP="006E6235">
      <w:r>
        <w:separator/>
      </w:r>
    </w:p>
  </w:footnote>
  <w:footnote w:type="continuationSeparator" w:id="0">
    <w:p w14:paraId="65099ED0" w14:textId="77777777" w:rsidR="00906778" w:rsidRDefault="00906778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01421A"/>
    <w:multiLevelType w:val="hybridMultilevel"/>
    <w:tmpl w:val="BE9E2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3A946CBD"/>
    <w:multiLevelType w:val="hybridMultilevel"/>
    <w:tmpl w:val="54A82432"/>
    <w:lvl w:ilvl="0" w:tplc="07EAE9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92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196B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52CD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3A5A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2AF0"/>
    <w:rsid w:val="00167487"/>
    <w:rsid w:val="001706B2"/>
    <w:rsid w:val="001720D2"/>
    <w:rsid w:val="00173DF0"/>
    <w:rsid w:val="001741EB"/>
    <w:rsid w:val="001759D8"/>
    <w:rsid w:val="001808E4"/>
    <w:rsid w:val="00181F44"/>
    <w:rsid w:val="00184361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726"/>
    <w:rsid w:val="001A1D1B"/>
    <w:rsid w:val="001B01D3"/>
    <w:rsid w:val="001B2B22"/>
    <w:rsid w:val="001B5406"/>
    <w:rsid w:val="001C094E"/>
    <w:rsid w:val="001C1AEE"/>
    <w:rsid w:val="001C2515"/>
    <w:rsid w:val="001C2FF7"/>
    <w:rsid w:val="001C7E2D"/>
    <w:rsid w:val="001D105B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429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2064"/>
    <w:rsid w:val="00284A65"/>
    <w:rsid w:val="00287334"/>
    <w:rsid w:val="002878ED"/>
    <w:rsid w:val="00287E51"/>
    <w:rsid w:val="00287FA7"/>
    <w:rsid w:val="00290D33"/>
    <w:rsid w:val="002916F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2B6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4735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94B34"/>
    <w:rsid w:val="003A55C3"/>
    <w:rsid w:val="003A723B"/>
    <w:rsid w:val="003A7B74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E3CBF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3CE5"/>
    <w:rsid w:val="004B7F5C"/>
    <w:rsid w:val="004C286C"/>
    <w:rsid w:val="004C42D2"/>
    <w:rsid w:val="004C4DB5"/>
    <w:rsid w:val="004C7F85"/>
    <w:rsid w:val="004D272F"/>
    <w:rsid w:val="004D303A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6725"/>
    <w:rsid w:val="00501191"/>
    <w:rsid w:val="005019F2"/>
    <w:rsid w:val="00502702"/>
    <w:rsid w:val="00503698"/>
    <w:rsid w:val="00503DEC"/>
    <w:rsid w:val="00506A8B"/>
    <w:rsid w:val="00512971"/>
    <w:rsid w:val="00513182"/>
    <w:rsid w:val="0051549B"/>
    <w:rsid w:val="00515A5A"/>
    <w:rsid w:val="00515D0E"/>
    <w:rsid w:val="0052010E"/>
    <w:rsid w:val="0052054C"/>
    <w:rsid w:val="00522B5D"/>
    <w:rsid w:val="00534358"/>
    <w:rsid w:val="0054359B"/>
    <w:rsid w:val="00543852"/>
    <w:rsid w:val="00544E9B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66E4"/>
    <w:rsid w:val="00577102"/>
    <w:rsid w:val="00582B65"/>
    <w:rsid w:val="00582DCF"/>
    <w:rsid w:val="00591E2C"/>
    <w:rsid w:val="00592949"/>
    <w:rsid w:val="005A029F"/>
    <w:rsid w:val="005B0434"/>
    <w:rsid w:val="005B74D9"/>
    <w:rsid w:val="005C062E"/>
    <w:rsid w:val="005C0B44"/>
    <w:rsid w:val="005C1F76"/>
    <w:rsid w:val="005C2C0F"/>
    <w:rsid w:val="005C2DE1"/>
    <w:rsid w:val="005C3F57"/>
    <w:rsid w:val="005C47AE"/>
    <w:rsid w:val="005C562D"/>
    <w:rsid w:val="005D0335"/>
    <w:rsid w:val="005D033D"/>
    <w:rsid w:val="005D1541"/>
    <w:rsid w:val="005D450F"/>
    <w:rsid w:val="005E0126"/>
    <w:rsid w:val="005E0EDE"/>
    <w:rsid w:val="005E14AF"/>
    <w:rsid w:val="005E25FE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4C31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26E6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2915"/>
    <w:rsid w:val="006C30F1"/>
    <w:rsid w:val="006C685D"/>
    <w:rsid w:val="006E6235"/>
    <w:rsid w:val="006E757E"/>
    <w:rsid w:val="006F1081"/>
    <w:rsid w:val="006F18C9"/>
    <w:rsid w:val="006F1D8A"/>
    <w:rsid w:val="006F5816"/>
    <w:rsid w:val="006F6F06"/>
    <w:rsid w:val="006F72B3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257AD"/>
    <w:rsid w:val="007301F2"/>
    <w:rsid w:val="00734EA2"/>
    <w:rsid w:val="00736D47"/>
    <w:rsid w:val="00737FAA"/>
    <w:rsid w:val="007466F2"/>
    <w:rsid w:val="007522AB"/>
    <w:rsid w:val="00753316"/>
    <w:rsid w:val="0076349F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650E"/>
    <w:rsid w:val="007A7762"/>
    <w:rsid w:val="007A7DB3"/>
    <w:rsid w:val="007B0538"/>
    <w:rsid w:val="007B1C98"/>
    <w:rsid w:val="007B2558"/>
    <w:rsid w:val="007B265C"/>
    <w:rsid w:val="007B453C"/>
    <w:rsid w:val="007C0DA9"/>
    <w:rsid w:val="007C141D"/>
    <w:rsid w:val="007C7F2F"/>
    <w:rsid w:val="007D0D44"/>
    <w:rsid w:val="007D12AE"/>
    <w:rsid w:val="007D35F4"/>
    <w:rsid w:val="007D43CC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836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0240"/>
    <w:rsid w:val="00861DFD"/>
    <w:rsid w:val="0086579C"/>
    <w:rsid w:val="00866950"/>
    <w:rsid w:val="0086745F"/>
    <w:rsid w:val="00871C6E"/>
    <w:rsid w:val="00877804"/>
    <w:rsid w:val="008808C4"/>
    <w:rsid w:val="00883CD1"/>
    <w:rsid w:val="008904A8"/>
    <w:rsid w:val="008920AC"/>
    <w:rsid w:val="0089417B"/>
    <w:rsid w:val="008A058C"/>
    <w:rsid w:val="008A1288"/>
    <w:rsid w:val="008A30D9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06778"/>
    <w:rsid w:val="00912498"/>
    <w:rsid w:val="0091435F"/>
    <w:rsid w:val="009150F1"/>
    <w:rsid w:val="00915B6F"/>
    <w:rsid w:val="0092116C"/>
    <w:rsid w:val="009244B7"/>
    <w:rsid w:val="009249EE"/>
    <w:rsid w:val="009257B3"/>
    <w:rsid w:val="00927C7E"/>
    <w:rsid w:val="00930F80"/>
    <w:rsid w:val="009318E0"/>
    <w:rsid w:val="00937522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07BD"/>
    <w:rsid w:val="00991BA8"/>
    <w:rsid w:val="00995E31"/>
    <w:rsid w:val="0099682D"/>
    <w:rsid w:val="009A0785"/>
    <w:rsid w:val="009A2140"/>
    <w:rsid w:val="009A457C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0CC5"/>
    <w:rsid w:val="00A71150"/>
    <w:rsid w:val="00A7173B"/>
    <w:rsid w:val="00A72427"/>
    <w:rsid w:val="00A74AF9"/>
    <w:rsid w:val="00A76134"/>
    <w:rsid w:val="00A82F42"/>
    <w:rsid w:val="00A86FA1"/>
    <w:rsid w:val="00A87791"/>
    <w:rsid w:val="00A90E5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18B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4B02"/>
    <w:rsid w:val="00AF024F"/>
    <w:rsid w:val="00AF191B"/>
    <w:rsid w:val="00AF4AC7"/>
    <w:rsid w:val="00AF5E19"/>
    <w:rsid w:val="00AF6671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623C1"/>
    <w:rsid w:val="00B73E5B"/>
    <w:rsid w:val="00B74A77"/>
    <w:rsid w:val="00B75873"/>
    <w:rsid w:val="00B844F8"/>
    <w:rsid w:val="00B84977"/>
    <w:rsid w:val="00B87058"/>
    <w:rsid w:val="00B8756D"/>
    <w:rsid w:val="00B90334"/>
    <w:rsid w:val="00B9062B"/>
    <w:rsid w:val="00B90C86"/>
    <w:rsid w:val="00B91742"/>
    <w:rsid w:val="00BA2865"/>
    <w:rsid w:val="00BB1536"/>
    <w:rsid w:val="00BB427D"/>
    <w:rsid w:val="00BB5111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AC8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11E94"/>
    <w:rsid w:val="00C13636"/>
    <w:rsid w:val="00C20E80"/>
    <w:rsid w:val="00C21D97"/>
    <w:rsid w:val="00C22720"/>
    <w:rsid w:val="00C33744"/>
    <w:rsid w:val="00C467D5"/>
    <w:rsid w:val="00C5250F"/>
    <w:rsid w:val="00C55288"/>
    <w:rsid w:val="00C605DF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92A28"/>
    <w:rsid w:val="00C95A29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D7B09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3551B"/>
    <w:rsid w:val="00D40C35"/>
    <w:rsid w:val="00D41596"/>
    <w:rsid w:val="00D42C37"/>
    <w:rsid w:val="00D42FD2"/>
    <w:rsid w:val="00D45347"/>
    <w:rsid w:val="00D45D62"/>
    <w:rsid w:val="00D468FC"/>
    <w:rsid w:val="00D5257C"/>
    <w:rsid w:val="00D5405E"/>
    <w:rsid w:val="00D543BA"/>
    <w:rsid w:val="00D5473D"/>
    <w:rsid w:val="00D54CEF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A58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43CCF"/>
    <w:rsid w:val="00E51AEE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30C"/>
    <w:rsid w:val="00E91AD8"/>
    <w:rsid w:val="00E93267"/>
    <w:rsid w:val="00EA0B5E"/>
    <w:rsid w:val="00EA1188"/>
    <w:rsid w:val="00EA6134"/>
    <w:rsid w:val="00EB0D85"/>
    <w:rsid w:val="00EB2D91"/>
    <w:rsid w:val="00EB45C1"/>
    <w:rsid w:val="00EB4B18"/>
    <w:rsid w:val="00EC2048"/>
    <w:rsid w:val="00EC2A93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078DE"/>
    <w:rsid w:val="00F167DD"/>
    <w:rsid w:val="00F17129"/>
    <w:rsid w:val="00F20B8E"/>
    <w:rsid w:val="00F216F1"/>
    <w:rsid w:val="00F22355"/>
    <w:rsid w:val="00F23EDC"/>
    <w:rsid w:val="00F26090"/>
    <w:rsid w:val="00F27C16"/>
    <w:rsid w:val="00F27C94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65203"/>
    <w:rsid w:val="00F707E2"/>
    <w:rsid w:val="00F71BA8"/>
    <w:rsid w:val="00F71C7C"/>
    <w:rsid w:val="00F76EE0"/>
    <w:rsid w:val="00F81BD6"/>
    <w:rsid w:val="00F825A4"/>
    <w:rsid w:val="00F83512"/>
    <w:rsid w:val="00F937D8"/>
    <w:rsid w:val="00F942F0"/>
    <w:rsid w:val="00FA2A04"/>
    <w:rsid w:val="00FA7FA9"/>
    <w:rsid w:val="00FB0193"/>
    <w:rsid w:val="00FB1217"/>
    <w:rsid w:val="00FB1455"/>
    <w:rsid w:val="00FB57F1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4B83"/>
    <w:rsid w:val="00FE5C79"/>
    <w:rsid w:val="00FE66A6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 2,Lista 1,Odsek zoznamu2,ODRAZKY PRVA UROVEN,body,Bullet List,FooterText,numbered,Paragraphe de liste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2 Char,Lista 1 Char,Odsek zoznamu2 Char,ODRAZKY PRVA UROVEN Char,body Char,Bullet List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E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32FF-3F09-44BF-8E2F-32D312B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519</Words>
  <Characters>14360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10</cp:revision>
  <cp:lastPrinted>2022-06-24T06:53:00Z</cp:lastPrinted>
  <dcterms:created xsi:type="dcterms:W3CDTF">2024-08-22T09:18:00Z</dcterms:created>
  <dcterms:modified xsi:type="dcterms:W3CDTF">2024-09-19T13:30:00Z</dcterms:modified>
</cp:coreProperties>
</file>